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0D093B" w:rsidRDefault="005B3893" w:rsidP="005B3893">
      <w:pPr>
        <w:jc w:val="center"/>
        <w:rPr>
          <w:sz w:val="27"/>
          <w:szCs w:val="27"/>
        </w:rPr>
      </w:pPr>
      <w:r w:rsidRPr="000D093B">
        <w:rPr>
          <w:sz w:val="27"/>
          <w:szCs w:val="27"/>
        </w:rPr>
        <w:t>ПРОТОКОЛ</w:t>
      </w:r>
    </w:p>
    <w:p w:rsidR="00A47349" w:rsidRPr="000D093B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0D093B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5D3E34" w:rsidRPr="000D093B" w:rsidRDefault="005D3E34" w:rsidP="005D3E3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0D093B">
        <w:rPr>
          <w:sz w:val="27"/>
          <w:szCs w:val="27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до одного года, по пятнадцати лотам</w:t>
      </w:r>
    </w:p>
    <w:p w:rsidR="007A390B" w:rsidRPr="000D093B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0D093B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0D093B" w:rsidRDefault="005D3E34" w:rsidP="00C70FF2">
      <w:pPr>
        <w:tabs>
          <w:tab w:val="left" w:pos="8448"/>
        </w:tabs>
        <w:rPr>
          <w:sz w:val="27"/>
          <w:szCs w:val="27"/>
        </w:rPr>
      </w:pPr>
      <w:r w:rsidRPr="000D093B">
        <w:rPr>
          <w:sz w:val="27"/>
          <w:szCs w:val="27"/>
        </w:rPr>
        <w:t>0</w:t>
      </w:r>
      <w:r w:rsidR="00024519">
        <w:rPr>
          <w:sz w:val="27"/>
          <w:szCs w:val="27"/>
        </w:rPr>
        <w:t>7</w:t>
      </w:r>
      <w:r w:rsidR="009857A3" w:rsidRPr="000D093B">
        <w:rPr>
          <w:sz w:val="27"/>
          <w:szCs w:val="27"/>
        </w:rPr>
        <w:t xml:space="preserve"> </w:t>
      </w:r>
      <w:r w:rsidRPr="000D093B">
        <w:rPr>
          <w:sz w:val="27"/>
          <w:szCs w:val="27"/>
        </w:rPr>
        <w:t>декабря</w:t>
      </w:r>
      <w:r w:rsidR="009625A2" w:rsidRPr="000D093B">
        <w:rPr>
          <w:sz w:val="27"/>
          <w:szCs w:val="27"/>
        </w:rPr>
        <w:t xml:space="preserve"> </w:t>
      </w:r>
      <w:r w:rsidR="00ED50A6" w:rsidRPr="000D093B">
        <w:rPr>
          <w:sz w:val="27"/>
          <w:szCs w:val="27"/>
        </w:rPr>
        <w:t>20</w:t>
      </w:r>
      <w:r w:rsidR="00040051" w:rsidRPr="000D093B">
        <w:rPr>
          <w:sz w:val="27"/>
          <w:szCs w:val="27"/>
        </w:rPr>
        <w:t>2</w:t>
      </w:r>
      <w:r w:rsidR="00B4704D" w:rsidRPr="000D093B">
        <w:rPr>
          <w:sz w:val="27"/>
          <w:szCs w:val="27"/>
        </w:rPr>
        <w:t>1</w:t>
      </w:r>
      <w:r w:rsidR="00CD6040" w:rsidRPr="000D093B">
        <w:rPr>
          <w:sz w:val="27"/>
          <w:szCs w:val="27"/>
        </w:rPr>
        <w:t xml:space="preserve"> года </w:t>
      </w:r>
      <w:r w:rsidR="00C70FF2" w:rsidRPr="000D093B">
        <w:rPr>
          <w:sz w:val="27"/>
          <w:szCs w:val="27"/>
        </w:rPr>
        <w:tab/>
      </w:r>
      <w:r w:rsidR="00C96D8C" w:rsidRPr="000D093B">
        <w:rPr>
          <w:sz w:val="27"/>
          <w:szCs w:val="27"/>
        </w:rPr>
        <w:t xml:space="preserve">    </w:t>
      </w:r>
      <w:r w:rsidR="001201B0" w:rsidRPr="000D093B">
        <w:rPr>
          <w:sz w:val="27"/>
          <w:szCs w:val="27"/>
        </w:rPr>
        <w:t xml:space="preserve">    </w:t>
      </w:r>
      <w:r w:rsidR="00C96D8C" w:rsidRPr="000D093B">
        <w:rPr>
          <w:sz w:val="27"/>
          <w:szCs w:val="27"/>
        </w:rPr>
        <w:t xml:space="preserve">  </w:t>
      </w:r>
      <w:r w:rsidR="00C70FF2" w:rsidRPr="000D093B">
        <w:rPr>
          <w:sz w:val="27"/>
          <w:szCs w:val="27"/>
        </w:rPr>
        <w:t xml:space="preserve"> </w:t>
      </w:r>
      <w:r w:rsidR="00F84CE0" w:rsidRPr="000D093B">
        <w:rPr>
          <w:sz w:val="27"/>
          <w:szCs w:val="27"/>
        </w:rPr>
        <w:t xml:space="preserve"> </w:t>
      </w:r>
      <w:r w:rsidR="00C70FF2" w:rsidRPr="000D093B">
        <w:rPr>
          <w:sz w:val="27"/>
          <w:szCs w:val="27"/>
        </w:rPr>
        <w:t xml:space="preserve"> №</w:t>
      </w:r>
      <w:r w:rsidRPr="000D093B">
        <w:rPr>
          <w:sz w:val="27"/>
          <w:szCs w:val="27"/>
        </w:rPr>
        <w:t>14/1</w:t>
      </w:r>
    </w:p>
    <w:p w:rsidR="00B54964" w:rsidRPr="000D093B" w:rsidRDefault="00102071" w:rsidP="000628B2">
      <w:pPr>
        <w:jc w:val="center"/>
        <w:rPr>
          <w:sz w:val="27"/>
          <w:szCs w:val="27"/>
        </w:rPr>
      </w:pPr>
      <w:r w:rsidRPr="000D093B">
        <w:rPr>
          <w:sz w:val="27"/>
          <w:szCs w:val="27"/>
        </w:rPr>
        <w:t xml:space="preserve">г. </w:t>
      </w:r>
      <w:r w:rsidR="002C12FF" w:rsidRPr="000D093B">
        <w:rPr>
          <w:sz w:val="27"/>
          <w:szCs w:val="27"/>
        </w:rPr>
        <w:t>Нижневартовск</w:t>
      </w:r>
    </w:p>
    <w:p w:rsidR="00C96D8C" w:rsidRPr="000D093B" w:rsidRDefault="00C96D8C" w:rsidP="004E7C1F">
      <w:pPr>
        <w:jc w:val="both"/>
        <w:rPr>
          <w:sz w:val="27"/>
          <w:szCs w:val="27"/>
        </w:rPr>
      </w:pPr>
    </w:p>
    <w:p w:rsidR="003068E4" w:rsidRPr="000D093B" w:rsidRDefault="003068E4" w:rsidP="004E7C1F">
      <w:pPr>
        <w:jc w:val="both"/>
        <w:rPr>
          <w:sz w:val="27"/>
          <w:szCs w:val="27"/>
        </w:rPr>
      </w:pPr>
    </w:p>
    <w:p w:rsidR="00B01F1C" w:rsidRPr="000D093B" w:rsidRDefault="00D65FDD" w:rsidP="004E7C1F">
      <w:pPr>
        <w:jc w:val="both"/>
        <w:rPr>
          <w:sz w:val="27"/>
          <w:szCs w:val="27"/>
        </w:rPr>
      </w:pPr>
      <w:r w:rsidRPr="000D093B">
        <w:rPr>
          <w:sz w:val="27"/>
          <w:szCs w:val="27"/>
        </w:rPr>
        <w:t>Присутствовали:</w:t>
      </w:r>
    </w:p>
    <w:p w:rsidR="00F565C8" w:rsidRPr="000D093B" w:rsidRDefault="00F565C8" w:rsidP="00F565C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Председат</w:t>
      </w:r>
      <w:r w:rsidR="004E7C1F" w:rsidRPr="000D093B">
        <w:rPr>
          <w:sz w:val="27"/>
          <w:szCs w:val="27"/>
        </w:rPr>
        <w:t>ель комиссии:</w:t>
      </w:r>
    </w:p>
    <w:p w:rsidR="007E3034" w:rsidRPr="000D093B" w:rsidRDefault="009857A3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Шилова Т.А.</w:t>
      </w:r>
      <w:r w:rsidRPr="000D093B">
        <w:rPr>
          <w:sz w:val="27"/>
          <w:szCs w:val="27"/>
        </w:rPr>
        <w:tab/>
        <w:t>заместитель главы города, директор департамента муниципальной собственности и земельных</w:t>
      </w:r>
      <w:r w:rsidR="007B5327" w:rsidRPr="000D093B">
        <w:rPr>
          <w:sz w:val="27"/>
          <w:szCs w:val="27"/>
        </w:rPr>
        <w:t xml:space="preserve"> ресурсов администрации города</w:t>
      </w:r>
    </w:p>
    <w:p w:rsidR="00515674" w:rsidRPr="000D093B" w:rsidRDefault="00515674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515674" w:rsidRPr="000D093B" w:rsidRDefault="00515674" w:rsidP="0051567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Заместитель председателя комиссии:</w:t>
      </w:r>
    </w:p>
    <w:p w:rsidR="00515674" w:rsidRPr="000D093B" w:rsidRDefault="007868BB" w:rsidP="00515674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Антонова Н.Ю.</w:t>
      </w:r>
      <w:r w:rsidR="00515674" w:rsidRPr="000D093B">
        <w:rPr>
          <w:sz w:val="27"/>
          <w:szCs w:val="27"/>
        </w:rPr>
        <w:tab/>
      </w:r>
      <w:r w:rsidRPr="000D093B">
        <w:rPr>
          <w:sz w:val="27"/>
          <w:szCs w:val="27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0D093B" w:rsidRDefault="00C81C96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4D5CC7" w:rsidRPr="000D093B" w:rsidRDefault="004D5CC7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Секретарь комиссии:</w:t>
      </w:r>
    </w:p>
    <w:p w:rsidR="00F236D8" w:rsidRPr="000D093B" w:rsidRDefault="00FE5DBA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Фрейндт К.А.</w:t>
      </w:r>
      <w:r w:rsidR="009F77F1" w:rsidRPr="000D093B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201B0" w:rsidRPr="000D093B" w:rsidRDefault="001201B0" w:rsidP="00300637">
      <w:pPr>
        <w:pStyle w:val="a5"/>
        <w:tabs>
          <w:tab w:val="left" w:pos="3360"/>
        </w:tabs>
        <w:rPr>
          <w:sz w:val="27"/>
          <w:szCs w:val="27"/>
        </w:rPr>
      </w:pPr>
    </w:p>
    <w:p w:rsidR="00F565C8" w:rsidRPr="000D093B" w:rsidRDefault="00F565C8" w:rsidP="00300637">
      <w:pPr>
        <w:pStyle w:val="a5"/>
        <w:tabs>
          <w:tab w:val="left" w:pos="3360"/>
        </w:tabs>
        <w:rPr>
          <w:sz w:val="27"/>
          <w:szCs w:val="27"/>
        </w:rPr>
      </w:pPr>
      <w:r w:rsidRPr="000D093B">
        <w:rPr>
          <w:sz w:val="27"/>
          <w:szCs w:val="27"/>
        </w:rPr>
        <w:t>Члены комиссии:</w:t>
      </w:r>
    </w:p>
    <w:p w:rsidR="005D3E34" w:rsidRPr="000D093B" w:rsidRDefault="005D3E34" w:rsidP="005D3E3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Лукафина Е.Н.</w:t>
      </w:r>
      <w:r w:rsidRPr="000D093B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D3E34" w:rsidRPr="000D093B" w:rsidRDefault="005D3E34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02C0E" w:rsidRPr="000D093B" w:rsidRDefault="005D3E34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Хасанова М.А.</w:t>
      </w:r>
      <w:r w:rsidR="00A02C0E" w:rsidRPr="000D093B">
        <w:rPr>
          <w:sz w:val="27"/>
          <w:szCs w:val="27"/>
        </w:rPr>
        <w:tab/>
      </w:r>
      <w:r w:rsidRPr="000D093B">
        <w:rPr>
          <w:sz w:val="27"/>
          <w:szCs w:val="27"/>
        </w:rPr>
        <w:t xml:space="preserve">специалист-эксперт </w:t>
      </w:r>
      <w:r w:rsidR="00A02C0E" w:rsidRPr="000D093B">
        <w:rPr>
          <w:sz w:val="27"/>
          <w:szCs w:val="27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0D093B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7868BB" w:rsidRPr="000D093B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Огнева Т.Г.</w:t>
      </w:r>
      <w:r w:rsidRPr="000D093B">
        <w:rPr>
          <w:color w:val="000000"/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0D093B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</w:p>
    <w:p w:rsidR="007868BB" w:rsidRPr="000D093B" w:rsidRDefault="005D3E34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Фомина Л.Л.</w:t>
      </w:r>
      <w:r w:rsidR="007868BB" w:rsidRPr="000D093B">
        <w:rPr>
          <w:color w:val="000000"/>
          <w:sz w:val="27"/>
          <w:szCs w:val="27"/>
        </w:rPr>
        <w:tab/>
      </w:r>
      <w:r w:rsidRPr="000D093B">
        <w:rPr>
          <w:color w:val="000000"/>
          <w:sz w:val="27"/>
          <w:szCs w:val="27"/>
        </w:rPr>
        <w:t>начальник</w:t>
      </w:r>
      <w:r w:rsidR="007868BB" w:rsidRPr="000D093B">
        <w:rPr>
          <w:color w:val="000000"/>
          <w:sz w:val="27"/>
          <w:szCs w:val="27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0D093B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02C0E" w:rsidRPr="000D093B" w:rsidRDefault="00A02C0E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lastRenderedPageBreak/>
        <w:t>Смага Ю.С.</w:t>
      </w:r>
      <w:r w:rsidRPr="000D093B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5D3E34" w:rsidRPr="000D093B" w:rsidRDefault="005D3E34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86C89" w:rsidRPr="000D093B" w:rsidRDefault="007868BB" w:rsidP="005D3E3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Щербина С.В.</w:t>
      </w:r>
      <w:r w:rsidRPr="000D093B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3068E4" w:rsidRPr="000D093B" w:rsidRDefault="003068E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224F4" w:rsidRPr="000D093B" w:rsidRDefault="00A224F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Отсутствовал:</w:t>
      </w:r>
    </w:p>
    <w:p w:rsidR="0092287E" w:rsidRPr="000D093B" w:rsidRDefault="0092287E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Григорьев С.А.</w:t>
      </w:r>
      <w:r w:rsidRPr="000D093B">
        <w:rPr>
          <w:sz w:val="27"/>
          <w:szCs w:val="27"/>
        </w:rPr>
        <w:tab/>
        <w:t xml:space="preserve">заместитель начальника Полиции по охране общественного порядка УМВД России по                             г. Нижневартовску </w:t>
      </w:r>
    </w:p>
    <w:p w:rsidR="003068E4" w:rsidRPr="000D093B" w:rsidRDefault="003068E4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0100FD" w:rsidRPr="000D093B" w:rsidRDefault="0029018F" w:rsidP="005D3E34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0D093B">
        <w:rPr>
          <w:sz w:val="27"/>
          <w:szCs w:val="27"/>
        </w:rPr>
        <w:t xml:space="preserve">Из </w:t>
      </w:r>
      <w:r w:rsidR="005D3E34" w:rsidRPr="000D093B">
        <w:rPr>
          <w:sz w:val="27"/>
          <w:szCs w:val="27"/>
        </w:rPr>
        <w:t>10</w:t>
      </w:r>
      <w:r w:rsidRPr="000D093B">
        <w:rPr>
          <w:sz w:val="27"/>
          <w:szCs w:val="27"/>
        </w:rPr>
        <w:t xml:space="preserve"> членов комиссии </w:t>
      </w:r>
      <w:r w:rsidR="00D500A1" w:rsidRPr="000D093B">
        <w:rPr>
          <w:sz w:val="27"/>
          <w:szCs w:val="27"/>
        </w:rPr>
        <w:t xml:space="preserve">по рассмотрению заявок на участие в открытом аукционе </w:t>
      </w:r>
      <w:r w:rsidR="005D3E34" w:rsidRPr="000D093B">
        <w:rPr>
          <w:sz w:val="27"/>
          <w:szCs w:val="27"/>
        </w:rPr>
        <w:t xml:space="preserve">на право заключения договоров аренды объектов движимого имущества (транспортных средств), находящихся в муниципальной собственности, сроком до одного года, по пятнадцати лотам </w:t>
      </w:r>
      <w:r w:rsidRPr="000D093B">
        <w:rPr>
          <w:sz w:val="27"/>
          <w:szCs w:val="27"/>
        </w:rPr>
        <w:t>на заседании присутств</w:t>
      </w:r>
      <w:r w:rsidR="00D500A1" w:rsidRPr="000D093B">
        <w:rPr>
          <w:sz w:val="27"/>
          <w:szCs w:val="27"/>
        </w:rPr>
        <w:t xml:space="preserve">овали </w:t>
      </w:r>
      <w:r w:rsidR="00086C89" w:rsidRPr="000D093B">
        <w:rPr>
          <w:sz w:val="27"/>
          <w:szCs w:val="27"/>
        </w:rPr>
        <w:t>9</w:t>
      </w:r>
      <w:r w:rsidR="00D500A1" w:rsidRPr="000D093B">
        <w:rPr>
          <w:sz w:val="27"/>
          <w:szCs w:val="27"/>
        </w:rPr>
        <w:t xml:space="preserve"> </w:t>
      </w:r>
      <w:r w:rsidRPr="000D093B">
        <w:rPr>
          <w:sz w:val="27"/>
          <w:szCs w:val="27"/>
        </w:rPr>
        <w:t>членов</w:t>
      </w:r>
      <w:r w:rsidR="00D500A1" w:rsidRPr="000D093B">
        <w:rPr>
          <w:sz w:val="27"/>
          <w:szCs w:val="27"/>
        </w:rPr>
        <w:t>, к</w:t>
      </w:r>
      <w:r w:rsidRPr="000D093B">
        <w:rPr>
          <w:sz w:val="27"/>
          <w:szCs w:val="27"/>
        </w:rPr>
        <w:t>ворум для принятия решения имеется.</w:t>
      </w:r>
    </w:p>
    <w:p w:rsidR="000100FD" w:rsidRPr="000D093B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0D093B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0D093B">
        <w:rPr>
          <w:caps/>
          <w:sz w:val="27"/>
          <w:szCs w:val="27"/>
        </w:rPr>
        <w:t>Повестка дня:</w:t>
      </w:r>
    </w:p>
    <w:p w:rsidR="00407CB3" w:rsidRPr="000D093B" w:rsidRDefault="00E33780" w:rsidP="00407CB3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Рассмотрение заявок</w:t>
      </w:r>
      <w:r w:rsidR="009B7507">
        <w:rPr>
          <w:bCs/>
          <w:sz w:val="27"/>
          <w:szCs w:val="27"/>
        </w:rPr>
        <w:t xml:space="preserve"> на участие в открытом аукционе </w:t>
      </w:r>
      <w:r w:rsidR="005D3E34" w:rsidRPr="000D093B">
        <w:rPr>
          <w:bCs/>
          <w:sz w:val="27"/>
          <w:szCs w:val="27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до</w:t>
      </w:r>
      <w:r w:rsidR="009B7507">
        <w:rPr>
          <w:bCs/>
          <w:sz w:val="27"/>
          <w:szCs w:val="27"/>
        </w:rPr>
        <w:t xml:space="preserve"> одного года </w:t>
      </w:r>
      <w:r w:rsidR="00407CB3" w:rsidRPr="000D093B">
        <w:rPr>
          <w:bCs/>
          <w:sz w:val="27"/>
          <w:szCs w:val="27"/>
        </w:rPr>
        <w:t xml:space="preserve">(с </w:t>
      </w:r>
      <w:r w:rsidR="005D3E34" w:rsidRPr="000D093B">
        <w:rPr>
          <w:bCs/>
          <w:sz w:val="27"/>
          <w:szCs w:val="27"/>
        </w:rPr>
        <w:t>24</w:t>
      </w:r>
      <w:r w:rsidR="00407CB3" w:rsidRPr="000D093B">
        <w:rPr>
          <w:bCs/>
          <w:sz w:val="27"/>
          <w:szCs w:val="27"/>
        </w:rPr>
        <w:t xml:space="preserve">.12.2021 по </w:t>
      </w:r>
      <w:r w:rsidR="005D3E34" w:rsidRPr="000D093B">
        <w:rPr>
          <w:bCs/>
          <w:sz w:val="27"/>
          <w:szCs w:val="27"/>
        </w:rPr>
        <w:t>22</w:t>
      </w:r>
      <w:r w:rsidR="00407CB3" w:rsidRPr="000D093B">
        <w:rPr>
          <w:bCs/>
          <w:sz w:val="27"/>
          <w:szCs w:val="27"/>
        </w:rPr>
        <w:t>.12.202</w:t>
      </w:r>
      <w:r w:rsidR="005D3E34" w:rsidRPr="000D093B">
        <w:rPr>
          <w:bCs/>
          <w:sz w:val="27"/>
          <w:szCs w:val="27"/>
        </w:rPr>
        <w:t>2</w:t>
      </w:r>
      <w:r w:rsidR="00407CB3" w:rsidRPr="000D093B">
        <w:rPr>
          <w:bCs/>
          <w:sz w:val="27"/>
          <w:szCs w:val="27"/>
        </w:rPr>
        <w:t>), по следующим лотам: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 xml:space="preserve">- лот №1: легковой автомобиль - TOYOTA LAND CRUISER 120 </w:t>
      </w:r>
      <w:r w:rsidR="000D093B">
        <w:rPr>
          <w:color w:val="000000"/>
          <w:sz w:val="27"/>
          <w:szCs w:val="27"/>
        </w:rPr>
        <w:t xml:space="preserve">                             </w:t>
      </w:r>
      <w:r w:rsidRPr="000D093B">
        <w:rPr>
          <w:color w:val="000000"/>
          <w:sz w:val="27"/>
          <w:szCs w:val="27"/>
        </w:rPr>
        <w:t xml:space="preserve">(VIN JTEBU29J205105139, год изготовления ТС 2007, № двигателя 5491271 </w:t>
      </w:r>
      <w:r w:rsidR="000D093B">
        <w:rPr>
          <w:color w:val="000000"/>
          <w:sz w:val="27"/>
          <w:szCs w:val="27"/>
        </w:rPr>
        <w:t xml:space="preserve">                          </w:t>
      </w:r>
      <w:r w:rsidRPr="000D093B">
        <w:rPr>
          <w:color w:val="000000"/>
          <w:sz w:val="27"/>
          <w:szCs w:val="27"/>
        </w:rPr>
        <w:t>(гос.№ Н 090 СА 86))</w:t>
      </w:r>
      <w:r w:rsidR="00032807" w:rsidRPr="000D093B">
        <w:rPr>
          <w:color w:val="000000"/>
          <w:sz w:val="27"/>
          <w:szCs w:val="27"/>
        </w:rPr>
        <w:t>,</w:t>
      </w:r>
      <w:r w:rsidR="009B7507">
        <w:rPr>
          <w:color w:val="000000"/>
          <w:sz w:val="27"/>
          <w:szCs w:val="27"/>
        </w:rPr>
        <w:t xml:space="preserve"> для эксплуатации по назначению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- лот №2: тягач седельный - КАМАЗ 54112А (VIN XTC54112AX2113799, год изготовления ТС 1999, № двигателя 122515 (гос.№ С 744 ЕХ 86))</w:t>
      </w:r>
      <w:r w:rsidR="00032807" w:rsidRPr="000D093B">
        <w:rPr>
          <w:color w:val="000000"/>
          <w:sz w:val="27"/>
          <w:szCs w:val="27"/>
        </w:rPr>
        <w:t>, для эксплуатации по назначению</w:t>
      </w:r>
      <w:r w:rsidR="009B7507">
        <w:rPr>
          <w:color w:val="000000"/>
          <w:sz w:val="27"/>
          <w:szCs w:val="27"/>
        </w:rPr>
        <w:t>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- лот №3: полуприцеп - СЗАП-9327 (VIN X1W932700X0000407, год изготовления ТС 1999 (гос.№ АЕ 8475 86))</w:t>
      </w:r>
      <w:r w:rsidR="00032807" w:rsidRPr="000D093B">
        <w:rPr>
          <w:color w:val="000000"/>
          <w:sz w:val="27"/>
          <w:szCs w:val="27"/>
        </w:rPr>
        <w:t>, для эксплуатации по назначению</w:t>
      </w:r>
      <w:r w:rsidR="009B7507">
        <w:rPr>
          <w:color w:val="000000"/>
          <w:sz w:val="27"/>
          <w:szCs w:val="27"/>
        </w:rPr>
        <w:t>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 xml:space="preserve">- лот №4: автосамосвал 55111С - КАМАЗ 55111С (VIN </w:t>
      </w:r>
      <w:r w:rsidRPr="000D093B">
        <w:rPr>
          <w:color w:val="000000"/>
          <w:sz w:val="27"/>
          <w:szCs w:val="27"/>
          <w:lang w:val="en-US"/>
        </w:rPr>
        <w:t>X</w:t>
      </w:r>
      <w:r w:rsidRPr="000D093B">
        <w:rPr>
          <w:color w:val="000000"/>
          <w:sz w:val="27"/>
          <w:szCs w:val="27"/>
        </w:rPr>
        <w:t>1</w:t>
      </w:r>
      <w:r w:rsidRPr="000D093B">
        <w:rPr>
          <w:color w:val="000000"/>
          <w:sz w:val="27"/>
          <w:szCs w:val="27"/>
          <w:lang w:val="en-US"/>
        </w:rPr>
        <w:t>F</w:t>
      </w:r>
      <w:r w:rsidRPr="000D093B">
        <w:rPr>
          <w:color w:val="000000"/>
          <w:sz w:val="27"/>
          <w:szCs w:val="27"/>
        </w:rPr>
        <w:t>55111</w:t>
      </w:r>
      <w:r w:rsidRPr="000D093B">
        <w:rPr>
          <w:color w:val="000000"/>
          <w:sz w:val="27"/>
          <w:szCs w:val="27"/>
          <w:lang w:val="en-US"/>
        </w:rPr>
        <w:t>C</w:t>
      </w:r>
      <w:r w:rsidRPr="000D093B">
        <w:rPr>
          <w:color w:val="000000"/>
          <w:sz w:val="27"/>
          <w:szCs w:val="27"/>
        </w:rPr>
        <w:t>20000364, год изготовления ТС 2002, № двигателя 193506 (гос.№ Т 547 КУ 86))</w:t>
      </w:r>
      <w:r w:rsidR="00032807" w:rsidRPr="000D093B">
        <w:rPr>
          <w:color w:val="000000"/>
          <w:sz w:val="27"/>
          <w:szCs w:val="27"/>
        </w:rPr>
        <w:t>, для эксплуатации по назначению</w:t>
      </w:r>
      <w:r w:rsidR="009B7507">
        <w:rPr>
          <w:color w:val="000000"/>
          <w:sz w:val="27"/>
          <w:szCs w:val="27"/>
        </w:rPr>
        <w:t>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- лот №5: прицеп бортовой - 843111 (VIN X8984311160CN1090, год изготовления ТС 2006 (гос.№ АН 1271 86))</w:t>
      </w:r>
      <w:r w:rsidR="00032807" w:rsidRPr="000D093B">
        <w:rPr>
          <w:color w:val="000000"/>
          <w:sz w:val="27"/>
          <w:szCs w:val="27"/>
        </w:rPr>
        <w:t>, для эксплуатации по назначению</w:t>
      </w:r>
      <w:r w:rsidR="009B7507">
        <w:rPr>
          <w:color w:val="000000"/>
          <w:sz w:val="27"/>
          <w:szCs w:val="27"/>
        </w:rPr>
        <w:t>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- лот №6: спецавтомобиль (прочие) - УРАЛ 4320 (VIN X1Р432000N0198180, год изготовления ТС 1992, № двигателя 198180 (гос.№ Х 706 АК 86))</w:t>
      </w:r>
      <w:r w:rsidR="00032807" w:rsidRPr="000D093B">
        <w:rPr>
          <w:color w:val="000000"/>
          <w:sz w:val="27"/>
          <w:szCs w:val="27"/>
        </w:rPr>
        <w:t>, для эксплуатации по назначению</w:t>
      </w:r>
      <w:r w:rsidR="009B7507">
        <w:rPr>
          <w:color w:val="000000"/>
          <w:sz w:val="27"/>
          <w:szCs w:val="27"/>
        </w:rPr>
        <w:t>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- лот №7: трактор - МТЗ-82 (год изготовления ТС 1990, № двигателя 691500 (гос.№ ХА 0661 86))</w:t>
      </w:r>
      <w:r w:rsidR="00032807" w:rsidRPr="000D093B">
        <w:rPr>
          <w:color w:val="000000"/>
          <w:sz w:val="27"/>
          <w:szCs w:val="27"/>
        </w:rPr>
        <w:t>, для эксплуатации по назначению</w:t>
      </w:r>
      <w:r w:rsidR="009B7507">
        <w:rPr>
          <w:color w:val="000000"/>
          <w:sz w:val="27"/>
          <w:szCs w:val="27"/>
        </w:rPr>
        <w:t>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- лот №8: трактор - МТЗ-80 (год изготовления ТС 1992, № двигателя 900462 (гос.№ ХА 0663 86))</w:t>
      </w:r>
      <w:r w:rsidR="00032807" w:rsidRPr="000D093B">
        <w:rPr>
          <w:color w:val="000000"/>
          <w:sz w:val="27"/>
          <w:szCs w:val="27"/>
        </w:rPr>
        <w:t>, для эксплуатации по назначению</w:t>
      </w:r>
      <w:r w:rsidR="009B7507">
        <w:rPr>
          <w:color w:val="000000"/>
          <w:sz w:val="27"/>
          <w:szCs w:val="27"/>
        </w:rPr>
        <w:t>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- лот №9: трактор - МТЗ-80 (год изготовления ТС 1992, № двигателя 881986 (гос.№ ХА 0651 86))</w:t>
      </w:r>
      <w:r w:rsidR="00032807" w:rsidRPr="000D093B">
        <w:rPr>
          <w:color w:val="000000"/>
          <w:sz w:val="27"/>
          <w:szCs w:val="27"/>
        </w:rPr>
        <w:t>,</w:t>
      </w:r>
      <w:r w:rsidR="009B7507">
        <w:rPr>
          <w:color w:val="000000"/>
          <w:sz w:val="27"/>
          <w:szCs w:val="27"/>
        </w:rPr>
        <w:t xml:space="preserve"> для эксплуатации по назначению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 xml:space="preserve">- лот №10: трактор - ПУМ МК-6 (МТЗ-80.1) (год изготовления ТС 1995, </w:t>
      </w:r>
      <w:r w:rsidR="000D093B">
        <w:rPr>
          <w:color w:val="000000"/>
          <w:sz w:val="27"/>
          <w:szCs w:val="27"/>
        </w:rPr>
        <w:t xml:space="preserve">                      </w:t>
      </w:r>
      <w:r w:rsidRPr="000D093B">
        <w:rPr>
          <w:color w:val="000000"/>
          <w:sz w:val="27"/>
          <w:szCs w:val="27"/>
        </w:rPr>
        <w:t>№ двигателя 296937 (гос.№ ХХ 1615 86))</w:t>
      </w:r>
      <w:r w:rsidR="00032807" w:rsidRPr="000D093B">
        <w:rPr>
          <w:color w:val="000000"/>
          <w:sz w:val="27"/>
          <w:szCs w:val="27"/>
        </w:rPr>
        <w:t>,</w:t>
      </w:r>
      <w:r w:rsidR="009B7507">
        <w:rPr>
          <w:color w:val="000000"/>
          <w:sz w:val="27"/>
          <w:szCs w:val="27"/>
        </w:rPr>
        <w:t xml:space="preserve"> для эксплуатации по назначению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 xml:space="preserve">- лот №11: трактор - ПУМ МК-6 (МТЗ-80.1) (год изготовления ТС 1991, </w:t>
      </w:r>
      <w:r w:rsidR="000D093B">
        <w:rPr>
          <w:color w:val="000000"/>
          <w:sz w:val="27"/>
          <w:szCs w:val="27"/>
        </w:rPr>
        <w:t xml:space="preserve">                      </w:t>
      </w:r>
      <w:r w:rsidRPr="000D093B">
        <w:rPr>
          <w:color w:val="000000"/>
          <w:sz w:val="27"/>
          <w:szCs w:val="27"/>
        </w:rPr>
        <w:t>№ двигателя 847296 (гос.№ ХХ 1614 86))</w:t>
      </w:r>
      <w:r w:rsidR="00032807" w:rsidRPr="000D093B">
        <w:rPr>
          <w:color w:val="000000"/>
          <w:sz w:val="27"/>
          <w:szCs w:val="27"/>
        </w:rPr>
        <w:t>,</w:t>
      </w:r>
      <w:r w:rsidR="009B7507">
        <w:rPr>
          <w:color w:val="000000"/>
          <w:sz w:val="27"/>
          <w:szCs w:val="27"/>
        </w:rPr>
        <w:t xml:space="preserve"> для эксплуатации по назначению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lastRenderedPageBreak/>
        <w:t xml:space="preserve">- лот №12: трактор - МТЗ-82.6.1 МК (год изготовления ТС 1996, </w:t>
      </w:r>
      <w:r w:rsidR="00076512">
        <w:rPr>
          <w:color w:val="000000"/>
          <w:sz w:val="27"/>
          <w:szCs w:val="27"/>
        </w:rPr>
        <w:t xml:space="preserve">                      </w:t>
      </w:r>
      <w:r w:rsidRPr="000D093B">
        <w:rPr>
          <w:color w:val="000000"/>
          <w:sz w:val="27"/>
          <w:szCs w:val="27"/>
        </w:rPr>
        <w:t>№ двигателя 304216 (гос.№ ХХ 1923 86))</w:t>
      </w:r>
      <w:r w:rsidR="00032807" w:rsidRPr="000D093B">
        <w:rPr>
          <w:color w:val="000000"/>
          <w:sz w:val="27"/>
          <w:szCs w:val="27"/>
        </w:rPr>
        <w:t>,</w:t>
      </w:r>
      <w:r w:rsidR="009B7507">
        <w:rPr>
          <w:color w:val="000000"/>
          <w:sz w:val="27"/>
          <w:szCs w:val="27"/>
        </w:rPr>
        <w:t xml:space="preserve"> для эксплуатации по назначению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- лот №13: спецавтомобиль (прочие) - ЗИЛ 432902 (VIN XTZ432902Т3425643, год изготовления ТС 1997, № двигателя 3425643 (гос.№ У 092 ВО 86))</w:t>
      </w:r>
      <w:r w:rsidR="00032807" w:rsidRPr="000D093B">
        <w:rPr>
          <w:color w:val="000000"/>
          <w:sz w:val="27"/>
          <w:szCs w:val="27"/>
        </w:rPr>
        <w:t xml:space="preserve">, </w:t>
      </w:r>
      <w:r w:rsidR="00076512">
        <w:rPr>
          <w:color w:val="000000"/>
          <w:sz w:val="27"/>
          <w:szCs w:val="27"/>
        </w:rPr>
        <w:t xml:space="preserve">                                </w:t>
      </w:r>
      <w:r w:rsidR="009B7507">
        <w:rPr>
          <w:color w:val="000000"/>
          <w:sz w:val="27"/>
          <w:szCs w:val="27"/>
        </w:rPr>
        <w:t>для эксплуатации по назначению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 xml:space="preserve">- лот №14: кран автомобильный - КС-45719-1 на шасси КАМАЗ 53213А, </w:t>
      </w:r>
      <w:r w:rsidR="00076512">
        <w:rPr>
          <w:color w:val="000000"/>
          <w:sz w:val="27"/>
          <w:szCs w:val="27"/>
        </w:rPr>
        <w:t xml:space="preserve">                    </w:t>
      </w:r>
      <w:r w:rsidRPr="000D093B">
        <w:rPr>
          <w:color w:val="000000"/>
          <w:sz w:val="27"/>
          <w:szCs w:val="27"/>
        </w:rPr>
        <w:t>год изготовления ТС 1999, № двигателя 122841 (гос.№ С 790 ЕХ 86))</w:t>
      </w:r>
      <w:r w:rsidR="00032807" w:rsidRPr="000D093B">
        <w:rPr>
          <w:color w:val="000000"/>
          <w:sz w:val="27"/>
          <w:szCs w:val="27"/>
        </w:rPr>
        <w:t>,</w:t>
      </w:r>
      <w:r w:rsidR="009B7507">
        <w:rPr>
          <w:color w:val="000000"/>
          <w:sz w:val="27"/>
          <w:szCs w:val="27"/>
        </w:rPr>
        <w:t xml:space="preserve"> для эксплуатации по назначению;</w:t>
      </w:r>
    </w:p>
    <w:p w:rsidR="005D3E34" w:rsidRPr="000D093B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- лот №15: экскаватор - ЕК-18 (год изготовления ТС 2002, № двигателя 099564 (гос.№ ХР 3847 86))</w:t>
      </w:r>
      <w:r w:rsidR="00032807" w:rsidRPr="000D093B">
        <w:rPr>
          <w:color w:val="000000"/>
          <w:sz w:val="27"/>
          <w:szCs w:val="27"/>
        </w:rPr>
        <w:t>, для эксплуатации по назначению.</w:t>
      </w:r>
    </w:p>
    <w:p w:rsidR="00086C89" w:rsidRPr="000D093B" w:rsidRDefault="00086C89" w:rsidP="0029138C">
      <w:pPr>
        <w:jc w:val="both"/>
        <w:rPr>
          <w:bCs/>
          <w:sz w:val="27"/>
          <w:szCs w:val="27"/>
        </w:rPr>
      </w:pPr>
    </w:p>
    <w:p w:rsidR="00086C89" w:rsidRPr="000D093B" w:rsidRDefault="0023061A" w:rsidP="002A6DD5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РАССМОТРЕЛИ: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. По лоту №1: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 xml:space="preserve">: </w:t>
      </w:r>
      <w:r w:rsidRPr="000D093B">
        <w:rPr>
          <w:color w:val="000000"/>
          <w:sz w:val="27"/>
          <w:szCs w:val="27"/>
        </w:rPr>
        <w:t>легкового автомобиля - TOYOTA LAND CRUISER 120                 (VIN JTEBU29J205105139, год изготовления ТС 2007, № двигателя 5491271                (гос.№ Н 090 СА 86))</w:t>
      </w:r>
      <w:r w:rsidRPr="000D093B">
        <w:rPr>
          <w:bCs/>
          <w:sz w:val="27"/>
          <w:szCs w:val="27"/>
        </w:rPr>
        <w:t>, находящегося в муниципальной собственности, сроком                       до одного года (с 24.12.2021 по 22.12.2022), поступившую от акционерного общества "Городские электрические сети" 03.12.2021 в 10 час. 00 мин. - заявка №1.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.2. Информацию организатора открытого аукциона:</w:t>
      </w:r>
    </w:p>
    <w:p w:rsidR="00753DA1" w:rsidRPr="00753DA1" w:rsidRDefault="002A6DD5" w:rsidP="00753DA1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</w:t>
      </w:r>
      <w:r w:rsidR="00753DA1" w:rsidRPr="00753DA1">
        <w:rPr>
          <w:bCs/>
          <w:sz w:val="27"/>
          <w:szCs w:val="27"/>
        </w:rPr>
        <w:t xml:space="preserve">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; 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 294,00 руб.;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2. По лоту №2: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2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</w:t>
      </w:r>
      <w:r w:rsidRPr="000D093B">
        <w:rPr>
          <w:color w:val="000000"/>
          <w:sz w:val="27"/>
          <w:szCs w:val="27"/>
        </w:rPr>
        <w:t>тягача седельного - КАМАЗ 54112А                                                    (VIN XTC54112AX2113799, год изготовления ТС 1999, № двигателя 122515                          (гос.№ С 744 ЕХ 86))</w:t>
      </w:r>
      <w:r w:rsidRPr="000D093B">
        <w:rPr>
          <w:bCs/>
          <w:sz w:val="27"/>
          <w:szCs w:val="27"/>
        </w:rPr>
        <w:t>, находящегося в муниципальной собственности, сроком до одного года (с 24.12.2021 по 22.12.2022), поступившую от акционерного общества "Городские электрические сети" 03.12.2021 в 10 час. 05 мин. - заявка №</w:t>
      </w:r>
      <w:r w:rsidR="007F0951" w:rsidRPr="000D093B">
        <w:rPr>
          <w:bCs/>
          <w:sz w:val="27"/>
          <w:szCs w:val="27"/>
        </w:rPr>
        <w:t>1</w:t>
      </w:r>
      <w:r w:rsidRPr="000D093B">
        <w:rPr>
          <w:bCs/>
          <w:sz w:val="27"/>
          <w:szCs w:val="27"/>
        </w:rPr>
        <w:t>.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2.2. Информацию организатора открытого аукциона: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5 260,00 руб.;</w:t>
      </w:r>
    </w:p>
    <w:p w:rsidR="000D1A85" w:rsidRDefault="002A6DD5" w:rsidP="00753DA1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lastRenderedPageBreak/>
        <w:t>3. По лоту №3: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3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</w:t>
      </w:r>
      <w:r w:rsidRPr="000D093B">
        <w:rPr>
          <w:color w:val="000000"/>
          <w:sz w:val="27"/>
          <w:szCs w:val="27"/>
        </w:rPr>
        <w:t>полуприцепа - СЗАП-9327 (VIN X1W932700X0000407,                       год изготовления ТС 1999 (гос.№ АЕ 8475 86))</w:t>
      </w:r>
      <w:r w:rsidRPr="000D093B">
        <w:rPr>
          <w:bCs/>
          <w:sz w:val="27"/>
          <w:szCs w:val="27"/>
        </w:rPr>
        <w:t xml:space="preserve">, находящегося в муниципальной собственности, сроком до одного года (с 24.12.2021 по 22.12.2022), поступившую                    от акционерного общества "Городские электрические сети" 03.12.2021 в 10 час. </w:t>
      </w:r>
      <w:r w:rsidR="002242BC" w:rsidRPr="000D093B">
        <w:rPr>
          <w:bCs/>
          <w:sz w:val="27"/>
          <w:szCs w:val="27"/>
        </w:rPr>
        <w:t>10</w:t>
      </w:r>
      <w:r w:rsidRPr="000D093B">
        <w:rPr>
          <w:bCs/>
          <w:sz w:val="27"/>
          <w:szCs w:val="27"/>
        </w:rPr>
        <w:t xml:space="preserve"> мин. - заявка №</w:t>
      </w:r>
      <w:r w:rsidR="007F0951" w:rsidRPr="000D093B">
        <w:rPr>
          <w:bCs/>
          <w:sz w:val="27"/>
          <w:szCs w:val="27"/>
        </w:rPr>
        <w:t>1</w:t>
      </w:r>
      <w:r w:rsidRPr="000D093B">
        <w:rPr>
          <w:bCs/>
          <w:sz w:val="27"/>
          <w:szCs w:val="27"/>
        </w:rPr>
        <w:t>.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3.2. Информацию организатора открытого аукциона: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2242BC" w:rsidRPr="000D093B">
        <w:rPr>
          <w:bCs/>
          <w:sz w:val="27"/>
          <w:szCs w:val="27"/>
        </w:rPr>
        <w:t>1</w:t>
      </w:r>
      <w:r w:rsidRPr="000D093B">
        <w:rPr>
          <w:bCs/>
          <w:sz w:val="27"/>
          <w:szCs w:val="27"/>
        </w:rPr>
        <w:t xml:space="preserve"> </w:t>
      </w:r>
      <w:r w:rsidR="002242BC" w:rsidRPr="000D093B">
        <w:rPr>
          <w:bCs/>
          <w:sz w:val="27"/>
          <w:szCs w:val="27"/>
        </w:rPr>
        <w:t>6</w:t>
      </w:r>
      <w:r w:rsidRPr="000D093B">
        <w:rPr>
          <w:bCs/>
          <w:sz w:val="27"/>
          <w:szCs w:val="27"/>
        </w:rPr>
        <w:t>60,00 руб.;</w:t>
      </w:r>
    </w:p>
    <w:p w:rsidR="002A6DD5" w:rsidRPr="000D093B" w:rsidRDefault="002A6DD5" w:rsidP="002A6DD5">
      <w:pPr>
        <w:ind w:firstLine="708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2A6DD5" w:rsidRPr="000D093B" w:rsidRDefault="002A6DD5" w:rsidP="002242BC">
      <w:pPr>
        <w:jc w:val="both"/>
        <w:rPr>
          <w:bCs/>
          <w:sz w:val="27"/>
          <w:szCs w:val="27"/>
        </w:rPr>
      </w:pPr>
    </w:p>
    <w:p w:rsidR="00086C89" w:rsidRPr="000D093B" w:rsidRDefault="002242BC" w:rsidP="002242BC">
      <w:pPr>
        <w:ind w:firstLine="709"/>
        <w:jc w:val="both"/>
        <w:rPr>
          <w:color w:val="000000"/>
          <w:sz w:val="27"/>
          <w:szCs w:val="27"/>
        </w:rPr>
      </w:pPr>
      <w:r w:rsidRPr="000D093B">
        <w:rPr>
          <w:bCs/>
          <w:sz w:val="27"/>
          <w:szCs w:val="27"/>
        </w:rPr>
        <w:t>4</w:t>
      </w:r>
      <w:r w:rsidR="00CF4A1A" w:rsidRPr="000D093B">
        <w:rPr>
          <w:bCs/>
          <w:sz w:val="27"/>
          <w:szCs w:val="27"/>
        </w:rPr>
        <w:t xml:space="preserve">. </w:t>
      </w:r>
      <w:r w:rsidR="00086C89" w:rsidRPr="000D093B">
        <w:rPr>
          <w:bCs/>
          <w:sz w:val="27"/>
          <w:szCs w:val="27"/>
        </w:rPr>
        <w:t>По лоту №</w:t>
      </w:r>
      <w:r w:rsidRPr="000D093B">
        <w:rPr>
          <w:bCs/>
          <w:sz w:val="27"/>
          <w:szCs w:val="27"/>
        </w:rPr>
        <w:t>4</w:t>
      </w:r>
      <w:r w:rsidR="00CF4A1A" w:rsidRPr="000D093B">
        <w:rPr>
          <w:bCs/>
          <w:sz w:val="27"/>
          <w:szCs w:val="27"/>
        </w:rPr>
        <w:t xml:space="preserve"> - </w:t>
      </w:r>
      <w:r w:rsidR="00086C89" w:rsidRPr="000D093B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Pr="000D093B">
        <w:rPr>
          <w:bCs/>
          <w:color w:val="000000"/>
          <w:sz w:val="27"/>
          <w:szCs w:val="27"/>
        </w:rPr>
        <w:t>движимого имущества</w:t>
      </w:r>
      <w:r w:rsidR="009B7507">
        <w:rPr>
          <w:bCs/>
          <w:color w:val="000000"/>
          <w:sz w:val="27"/>
          <w:szCs w:val="27"/>
        </w:rPr>
        <w:t>:</w:t>
      </w:r>
      <w:r w:rsidRPr="000D093B">
        <w:rPr>
          <w:bCs/>
          <w:color w:val="000000"/>
          <w:sz w:val="27"/>
          <w:szCs w:val="27"/>
        </w:rPr>
        <w:t xml:space="preserve"> </w:t>
      </w:r>
      <w:r w:rsidRPr="000D093B">
        <w:rPr>
          <w:color w:val="000000"/>
          <w:sz w:val="27"/>
          <w:szCs w:val="27"/>
        </w:rPr>
        <w:t xml:space="preserve">автосамосвала 55111С - КАМАЗ 55111С                                              (VIN </w:t>
      </w:r>
      <w:r w:rsidRPr="000D093B">
        <w:rPr>
          <w:color w:val="000000"/>
          <w:sz w:val="27"/>
          <w:szCs w:val="27"/>
          <w:lang w:val="en-US"/>
        </w:rPr>
        <w:t>X</w:t>
      </w:r>
      <w:r w:rsidRPr="000D093B">
        <w:rPr>
          <w:color w:val="000000"/>
          <w:sz w:val="27"/>
          <w:szCs w:val="27"/>
        </w:rPr>
        <w:t>1</w:t>
      </w:r>
      <w:r w:rsidRPr="000D093B">
        <w:rPr>
          <w:color w:val="000000"/>
          <w:sz w:val="27"/>
          <w:szCs w:val="27"/>
          <w:lang w:val="en-US"/>
        </w:rPr>
        <w:t>F</w:t>
      </w:r>
      <w:r w:rsidRPr="000D093B">
        <w:rPr>
          <w:color w:val="000000"/>
          <w:sz w:val="27"/>
          <w:szCs w:val="27"/>
        </w:rPr>
        <w:t>55111</w:t>
      </w:r>
      <w:r w:rsidRPr="000D093B">
        <w:rPr>
          <w:color w:val="000000"/>
          <w:sz w:val="27"/>
          <w:szCs w:val="27"/>
          <w:lang w:val="en-US"/>
        </w:rPr>
        <w:t>C</w:t>
      </w:r>
      <w:r w:rsidRPr="000D093B">
        <w:rPr>
          <w:color w:val="000000"/>
          <w:sz w:val="27"/>
          <w:szCs w:val="27"/>
        </w:rPr>
        <w:t>20000364, год изготовления ТС 2002, № двигателя 193506                       (гос.№ Т 547 КУ 86))</w:t>
      </w:r>
      <w:r w:rsidRPr="000D093B">
        <w:rPr>
          <w:bCs/>
          <w:color w:val="000000"/>
          <w:sz w:val="27"/>
          <w:szCs w:val="27"/>
        </w:rPr>
        <w:t>, находящегося в муниципальной собственности, сроком до одного года (с 24.12.2021 по 22.12.2022)</w:t>
      </w:r>
      <w:r w:rsidR="00F63811" w:rsidRPr="000D093B">
        <w:rPr>
          <w:bCs/>
          <w:color w:val="000000"/>
          <w:sz w:val="27"/>
          <w:szCs w:val="27"/>
        </w:rPr>
        <w:t>.</w:t>
      </w:r>
    </w:p>
    <w:p w:rsidR="005A31FD" w:rsidRPr="000D093B" w:rsidRDefault="005A31FD" w:rsidP="005A31FD">
      <w:pPr>
        <w:ind w:firstLine="709"/>
        <w:jc w:val="both"/>
        <w:rPr>
          <w:bCs/>
          <w:color w:val="FF0000"/>
          <w:sz w:val="27"/>
          <w:szCs w:val="27"/>
        </w:rPr>
      </w:pPr>
    </w:p>
    <w:p w:rsidR="005A31FD" w:rsidRPr="000D093B" w:rsidRDefault="007F0951" w:rsidP="005A31FD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5</w:t>
      </w:r>
      <w:r w:rsidR="000478D9" w:rsidRPr="000D093B">
        <w:rPr>
          <w:bCs/>
          <w:sz w:val="27"/>
          <w:szCs w:val="27"/>
        </w:rPr>
        <w:t xml:space="preserve">. </w:t>
      </w:r>
      <w:r w:rsidR="005A31FD" w:rsidRPr="000D093B">
        <w:rPr>
          <w:bCs/>
          <w:sz w:val="27"/>
          <w:szCs w:val="27"/>
        </w:rPr>
        <w:t>По лоту №</w:t>
      </w:r>
      <w:r w:rsidRPr="000D093B">
        <w:rPr>
          <w:bCs/>
          <w:sz w:val="27"/>
          <w:szCs w:val="27"/>
        </w:rPr>
        <w:t>5</w:t>
      </w:r>
      <w:r w:rsidR="005A31FD" w:rsidRPr="000D093B">
        <w:rPr>
          <w:bCs/>
          <w:sz w:val="27"/>
          <w:szCs w:val="27"/>
        </w:rPr>
        <w:t>: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5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</w:t>
      </w:r>
      <w:r w:rsidRPr="000D093B">
        <w:rPr>
          <w:color w:val="000000"/>
          <w:sz w:val="27"/>
          <w:szCs w:val="27"/>
        </w:rPr>
        <w:t>прицепа бортового - 843111 (VIN X8984311160CN1090,                 год изготовления ТС 2006 (гос.№ АН 1271 86))</w:t>
      </w:r>
      <w:r w:rsidRPr="000D093B">
        <w:rPr>
          <w:bCs/>
          <w:sz w:val="27"/>
          <w:szCs w:val="27"/>
        </w:rPr>
        <w:t>, находящегося в муниципальной собственности, сроком до одного года (с 24.12.2021 по 22.12.2022), поступившую                    от акционерного общества "Городские электрические сети" 03.12.2021 в 10 час. 15 мин. - заявка №1.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5.2. Информацию организатора открытого аукциона: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670,00 руб.;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6. По лоту №6:</w:t>
      </w:r>
    </w:p>
    <w:p w:rsidR="000D1A85" w:rsidRDefault="007F0951" w:rsidP="000D1A85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6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спецавтомобиля (прочие) - УРАЛ 4320 </w:t>
      </w:r>
      <w:r w:rsidR="005877E2" w:rsidRPr="000D093B">
        <w:rPr>
          <w:bCs/>
          <w:sz w:val="27"/>
          <w:szCs w:val="27"/>
        </w:rPr>
        <w:t xml:space="preserve">                                     </w:t>
      </w:r>
      <w:r w:rsidRPr="000D093B">
        <w:rPr>
          <w:bCs/>
          <w:sz w:val="27"/>
          <w:szCs w:val="27"/>
        </w:rPr>
        <w:t xml:space="preserve">(VIN X1Р432000N0198180, год изготовления ТС 1992, № двигателя 198180 </w:t>
      </w:r>
      <w:r w:rsidR="005877E2" w:rsidRPr="000D093B">
        <w:rPr>
          <w:bCs/>
          <w:sz w:val="27"/>
          <w:szCs w:val="27"/>
        </w:rPr>
        <w:t xml:space="preserve">                         </w:t>
      </w:r>
      <w:r w:rsidRPr="000D093B">
        <w:rPr>
          <w:bCs/>
          <w:sz w:val="27"/>
          <w:szCs w:val="27"/>
        </w:rPr>
        <w:t>(гос.№ Х 706 АК 86)), находящегося в муниципальной собственности, сроком до одного года</w:t>
      </w:r>
      <w:r w:rsidR="005877E2" w:rsidRPr="000D093B">
        <w:rPr>
          <w:bCs/>
          <w:sz w:val="27"/>
          <w:szCs w:val="27"/>
        </w:rPr>
        <w:t xml:space="preserve"> </w:t>
      </w:r>
      <w:r w:rsidRPr="000D093B">
        <w:rPr>
          <w:bCs/>
          <w:sz w:val="27"/>
          <w:szCs w:val="27"/>
        </w:rPr>
        <w:t>(с 24.12.2021 по 22.12.2022), поступившую от акционерного общества "Городские электрические сети" 03.12.2021 в 10 час. 20 мин. - заявка №1.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6.2. Информацию организатора открытого аукциона: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lastRenderedPageBreak/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4 605,00 руб.;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7F0951" w:rsidRPr="000D093B" w:rsidRDefault="007F0951" w:rsidP="007F0951">
      <w:pPr>
        <w:ind w:firstLine="709"/>
        <w:jc w:val="both"/>
        <w:rPr>
          <w:bCs/>
          <w:sz w:val="27"/>
          <w:szCs w:val="27"/>
        </w:rPr>
      </w:pP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7. По лоту №7: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7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</w:t>
      </w:r>
      <w:r w:rsidRPr="000D093B">
        <w:rPr>
          <w:color w:val="000000"/>
          <w:sz w:val="27"/>
          <w:szCs w:val="27"/>
        </w:rPr>
        <w:t xml:space="preserve">трактора - МТЗ-82 (год изготовления ТС </w:t>
      </w:r>
      <w:r w:rsidR="000D093B">
        <w:rPr>
          <w:color w:val="000000"/>
          <w:sz w:val="27"/>
          <w:szCs w:val="27"/>
        </w:rPr>
        <w:t xml:space="preserve">1990, </w:t>
      </w:r>
      <w:r w:rsidRPr="000D093B">
        <w:rPr>
          <w:color w:val="000000"/>
          <w:sz w:val="27"/>
          <w:szCs w:val="27"/>
        </w:rPr>
        <w:t>№ двигателя 691500 (гос.№ ХА 0661 86))</w:t>
      </w:r>
      <w:r w:rsidRPr="000D093B">
        <w:rPr>
          <w:bCs/>
          <w:sz w:val="27"/>
          <w:szCs w:val="27"/>
        </w:rPr>
        <w:t>, находящегося в муниципальной собственности, сроком до одного года (с 24.12.2021 по 22.12.2022), поступ</w:t>
      </w:r>
      <w:r w:rsidR="000D093B">
        <w:rPr>
          <w:bCs/>
          <w:sz w:val="27"/>
          <w:szCs w:val="27"/>
        </w:rPr>
        <w:t xml:space="preserve">ившую </w:t>
      </w:r>
      <w:r w:rsidRPr="000D093B">
        <w:rPr>
          <w:bCs/>
          <w:sz w:val="27"/>
          <w:szCs w:val="27"/>
        </w:rPr>
        <w:t>от акционерного общества "Городские электрические сети" 03.12.2021 в 10 час. 25 мин. - заявка №1.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7.2. Информацию организатора открытого аукциона: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3 906,00 руб.;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5877E2" w:rsidRPr="000D093B" w:rsidRDefault="005877E2" w:rsidP="007F0951">
      <w:pPr>
        <w:ind w:firstLine="709"/>
        <w:jc w:val="both"/>
        <w:rPr>
          <w:bCs/>
          <w:sz w:val="27"/>
          <w:szCs w:val="27"/>
        </w:rPr>
      </w:pP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8. По лоту №8: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8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</w:t>
      </w:r>
      <w:r w:rsidR="0014098A" w:rsidRPr="000D093B">
        <w:rPr>
          <w:color w:val="000000"/>
          <w:sz w:val="27"/>
          <w:szCs w:val="27"/>
        </w:rPr>
        <w:t>трактора - МТЗ-80 (год изготовления ТС 1992, № двигателя 900462 (гос.№ ХА 0663 86))</w:t>
      </w:r>
      <w:r w:rsidRPr="000D093B">
        <w:rPr>
          <w:bCs/>
          <w:sz w:val="27"/>
          <w:szCs w:val="27"/>
        </w:rPr>
        <w:t>, находящегося в муниципальной собственности, сроком до одного года (с 24.12.2021 по 22.12.2022)</w:t>
      </w:r>
      <w:r w:rsidR="0014098A" w:rsidRPr="000D093B">
        <w:rPr>
          <w:bCs/>
          <w:sz w:val="27"/>
          <w:szCs w:val="27"/>
        </w:rPr>
        <w:t xml:space="preserve">, поступившую </w:t>
      </w:r>
      <w:r w:rsidRPr="000D093B">
        <w:rPr>
          <w:bCs/>
          <w:sz w:val="27"/>
          <w:szCs w:val="27"/>
        </w:rPr>
        <w:t xml:space="preserve">от акционерного общества "Городские электрические сети" 03.12.2021 в 10 час. </w:t>
      </w:r>
      <w:r w:rsidR="00CE2F58" w:rsidRPr="000D093B">
        <w:rPr>
          <w:bCs/>
          <w:sz w:val="27"/>
          <w:szCs w:val="27"/>
        </w:rPr>
        <w:t>30</w:t>
      </w:r>
      <w:r w:rsidRPr="000D093B">
        <w:rPr>
          <w:bCs/>
          <w:sz w:val="27"/>
          <w:szCs w:val="27"/>
        </w:rPr>
        <w:t xml:space="preserve"> мин. - заявка №1.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8.2. Информацию организатора открытого аукциона: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3 </w:t>
      </w:r>
      <w:r w:rsidR="00CE2F58" w:rsidRPr="000D093B">
        <w:rPr>
          <w:bCs/>
          <w:sz w:val="27"/>
          <w:szCs w:val="27"/>
        </w:rPr>
        <w:t>416</w:t>
      </w:r>
      <w:r w:rsidRPr="000D093B">
        <w:rPr>
          <w:bCs/>
          <w:sz w:val="27"/>
          <w:szCs w:val="27"/>
        </w:rPr>
        <w:t>,00 руб.;</w:t>
      </w:r>
    </w:p>
    <w:p w:rsidR="005877E2" w:rsidRPr="000D093B" w:rsidRDefault="005877E2" w:rsidP="005877E2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5877E2" w:rsidRPr="000D093B" w:rsidRDefault="005877E2" w:rsidP="007F0951">
      <w:pPr>
        <w:ind w:firstLine="709"/>
        <w:jc w:val="both"/>
        <w:rPr>
          <w:bCs/>
          <w:sz w:val="27"/>
          <w:szCs w:val="27"/>
        </w:rPr>
      </w:pP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9. По лоту №9:</w:t>
      </w:r>
    </w:p>
    <w:p w:rsidR="000D1A85" w:rsidRDefault="00CE2F58" w:rsidP="004B395D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9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</w:t>
      </w:r>
      <w:r w:rsidRPr="000D093B">
        <w:rPr>
          <w:color w:val="000000"/>
          <w:sz w:val="27"/>
          <w:szCs w:val="27"/>
        </w:rPr>
        <w:t>трактора - МТЗ-80 (год изготовления ТС 1992, № двигателя 881986 (гос.№ ХА 0651 86))</w:t>
      </w:r>
      <w:r w:rsidRPr="000D093B">
        <w:rPr>
          <w:bCs/>
          <w:sz w:val="27"/>
          <w:szCs w:val="27"/>
        </w:rPr>
        <w:t>, находящегося в муниципальной собственности, сроком до одного года (с 24.12.2021 по 22.12.2022), поступившую от акционерного общества "Городские электрические сети" 03.12.2021 в 10 час. 35 мин. - заявка №1.</w:t>
      </w: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9.2. Информацию организатора открытого аукциона:</w:t>
      </w: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lastRenderedPageBreak/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3 416,00 руб.;</w:t>
      </w:r>
    </w:p>
    <w:p w:rsidR="004B395D" w:rsidRDefault="00CE2F58" w:rsidP="00753DA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753DA1" w:rsidRDefault="00753DA1" w:rsidP="00753DA1">
      <w:pPr>
        <w:ind w:firstLine="709"/>
        <w:jc w:val="both"/>
        <w:rPr>
          <w:bCs/>
          <w:sz w:val="27"/>
          <w:szCs w:val="27"/>
        </w:rPr>
      </w:pP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0. По лоту №10:</w:t>
      </w: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0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</w:t>
      </w:r>
      <w:r w:rsidR="0082285E" w:rsidRPr="000D093B">
        <w:rPr>
          <w:color w:val="000000"/>
          <w:sz w:val="27"/>
          <w:szCs w:val="27"/>
        </w:rPr>
        <w:t xml:space="preserve">трактора - ПУМ МК-6 (МТЗ-80.1) (год изготовления ТС 1995, </w:t>
      </w:r>
      <w:r w:rsidR="000D093B">
        <w:rPr>
          <w:color w:val="000000"/>
          <w:sz w:val="27"/>
          <w:szCs w:val="27"/>
        </w:rPr>
        <w:t xml:space="preserve">     </w:t>
      </w:r>
      <w:r w:rsidR="0082285E" w:rsidRPr="000D093B">
        <w:rPr>
          <w:color w:val="000000"/>
          <w:sz w:val="27"/>
          <w:szCs w:val="27"/>
        </w:rPr>
        <w:t>№ двигателя 296937 (гос.№ ХХ 1615 86))</w:t>
      </w:r>
      <w:r w:rsidRPr="000D093B">
        <w:rPr>
          <w:bCs/>
          <w:sz w:val="27"/>
          <w:szCs w:val="27"/>
        </w:rPr>
        <w:t xml:space="preserve">, находящегося в муниципальной собственности, сроком до одного года (с 24.12.2021 по 22.12.2022), поступившую </w:t>
      </w:r>
      <w:r w:rsidR="0082285E" w:rsidRPr="000D093B">
        <w:rPr>
          <w:bCs/>
          <w:sz w:val="27"/>
          <w:szCs w:val="27"/>
        </w:rPr>
        <w:t xml:space="preserve">                  </w:t>
      </w:r>
      <w:r w:rsidRPr="000D093B">
        <w:rPr>
          <w:bCs/>
          <w:sz w:val="27"/>
          <w:szCs w:val="27"/>
        </w:rPr>
        <w:t xml:space="preserve">от акционерного общества "Городские электрические сети" 03.12.2021 в 10 час. </w:t>
      </w:r>
      <w:r w:rsidR="0082285E" w:rsidRPr="000D093B">
        <w:rPr>
          <w:bCs/>
          <w:sz w:val="27"/>
          <w:szCs w:val="27"/>
        </w:rPr>
        <w:t>40</w:t>
      </w:r>
      <w:r w:rsidRPr="000D093B">
        <w:rPr>
          <w:bCs/>
          <w:sz w:val="27"/>
          <w:szCs w:val="27"/>
        </w:rPr>
        <w:t xml:space="preserve"> мин. - заявка №1.</w:t>
      </w:r>
    </w:p>
    <w:p w:rsidR="00CE2F58" w:rsidRPr="000D093B" w:rsidRDefault="0082285E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0</w:t>
      </w:r>
      <w:r w:rsidR="00CE2F58" w:rsidRPr="000D093B">
        <w:rPr>
          <w:bCs/>
          <w:sz w:val="27"/>
          <w:szCs w:val="27"/>
        </w:rPr>
        <w:t>.2. Информацию организатора открытого аукциона:</w:t>
      </w: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3 4</w:t>
      </w:r>
      <w:r w:rsidR="0082285E" w:rsidRPr="000D093B">
        <w:rPr>
          <w:bCs/>
          <w:sz w:val="27"/>
          <w:szCs w:val="27"/>
        </w:rPr>
        <w:t>4</w:t>
      </w:r>
      <w:r w:rsidRPr="000D093B">
        <w:rPr>
          <w:bCs/>
          <w:sz w:val="27"/>
          <w:szCs w:val="27"/>
        </w:rPr>
        <w:t>6,00 руб.;</w:t>
      </w: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CE2F58" w:rsidRPr="000D093B" w:rsidRDefault="00CE2F58" w:rsidP="00CE2F58">
      <w:pPr>
        <w:ind w:firstLine="709"/>
        <w:jc w:val="both"/>
        <w:rPr>
          <w:bCs/>
          <w:sz w:val="27"/>
          <w:szCs w:val="27"/>
        </w:rPr>
      </w:pPr>
    </w:p>
    <w:p w:rsidR="0082285E" w:rsidRPr="000D093B" w:rsidRDefault="0082285E" w:rsidP="0082285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1. По лоту №1</w:t>
      </w:r>
      <w:r w:rsidR="00FD21C0" w:rsidRPr="000D093B">
        <w:rPr>
          <w:bCs/>
          <w:sz w:val="27"/>
          <w:szCs w:val="27"/>
        </w:rPr>
        <w:t>1</w:t>
      </w:r>
      <w:r w:rsidRPr="000D093B">
        <w:rPr>
          <w:bCs/>
          <w:sz w:val="27"/>
          <w:szCs w:val="27"/>
        </w:rPr>
        <w:t>:</w:t>
      </w:r>
    </w:p>
    <w:p w:rsidR="0082285E" w:rsidRPr="000D093B" w:rsidRDefault="0082285E" w:rsidP="0082285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1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трактора - </w:t>
      </w:r>
      <w:r w:rsidRPr="000D093B">
        <w:rPr>
          <w:color w:val="000000"/>
          <w:sz w:val="27"/>
          <w:szCs w:val="27"/>
        </w:rPr>
        <w:t>ПУМ МК-6 (МТЗ-80.1) (год изготовления ТС 1991,</w:t>
      </w:r>
      <w:r w:rsidR="00076512">
        <w:rPr>
          <w:color w:val="000000"/>
          <w:sz w:val="27"/>
          <w:szCs w:val="27"/>
        </w:rPr>
        <w:t xml:space="preserve">  </w:t>
      </w:r>
      <w:r w:rsidRPr="000D093B">
        <w:rPr>
          <w:color w:val="000000"/>
          <w:sz w:val="27"/>
          <w:szCs w:val="27"/>
        </w:rPr>
        <w:t xml:space="preserve"> № двигателя 847296 (гос.№ ХХ 1614 86))</w:t>
      </w:r>
      <w:r w:rsidRPr="000D093B">
        <w:rPr>
          <w:bCs/>
          <w:sz w:val="27"/>
          <w:szCs w:val="27"/>
        </w:rPr>
        <w:t>, находящегося в муниципальной собственности, сроком до одного года (с 24.12.2021 по 22.12.2022)</w:t>
      </w:r>
      <w:r w:rsidR="000D093B">
        <w:rPr>
          <w:bCs/>
          <w:sz w:val="27"/>
          <w:szCs w:val="27"/>
        </w:rPr>
        <w:t xml:space="preserve">, поступившую </w:t>
      </w:r>
      <w:r w:rsidRPr="000D093B">
        <w:rPr>
          <w:bCs/>
          <w:sz w:val="27"/>
          <w:szCs w:val="27"/>
        </w:rPr>
        <w:t>от акционерного общества "Городские электрические сети" 03.12.2021 в 10 час. 4</w:t>
      </w:r>
      <w:r w:rsidR="00FD21C0" w:rsidRPr="000D093B">
        <w:rPr>
          <w:bCs/>
          <w:sz w:val="27"/>
          <w:szCs w:val="27"/>
        </w:rPr>
        <w:t>5</w:t>
      </w:r>
      <w:r w:rsidRPr="000D093B">
        <w:rPr>
          <w:bCs/>
          <w:sz w:val="27"/>
          <w:szCs w:val="27"/>
        </w:rPr>
        <w:t xml:space="preserve"> мин. - заявка №1.</w:t>
      </w:r>
    </w:p>
    <w:p w:rsidR="0082285E" w:rsidRPr="000D093B" w:rsidRDefault="0082285E" w:rsidP="0082285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1.2. Информацию организатора открытого аукциона:</w:t>
      </w:r>
    </w:p>
    <w:p w:rsidR="0082285E" w:rsidRPr="000D093B" w:rsidRDefault="0082285E" w:rsidP="0082285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82285E" w:rsidRPr="000D093B" w:rsidRDefault="0082285E" w:rsidP="0082285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3 </w:t>
      </w:r>
      <w:r w:rsidR="00FD21C0" w:rsidRPr="000D093B">
        <w:rPr>
          <w:bCs/>
          <w:sz w:val="27"/>
          <w:szCs w:val="27"/>
        </w:rPr>
        <w:t>1</w:t>
      </w:r>
      <w:r w:rsidRPr="000D093B">
        <w:rPr>
          <w:bCs/>
          <w:sz w:val="27"/>
          <w:szCs w:val="27"/>
        </w:rPr>
        <w:t>46,00 руб.;</w:t>
      </w:r>
    </w:p>
    <w:p w:rsidR="0082285E" w:rsidRPr="000D093B" w:rsidRDefault="0082285E" w:rsidP="0082285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CE2F58" w:rsidRPr="000D093B" w:rsidRDefault="00CE2F58" w:rsidP="007F0951">
      <w:pPr>
        <w:ind w:firstLine="709"/>
        <w:jc w:val="both"/>
        <w:rPr>
          <w:bCs/>
          <w:sz w:val="27"/>
          <w:szCs w:val="27"/>
        </w:rPr>
      </w:pP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2. По лоту №12:</w:t>
      </w: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2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трактора - </w:t>
      </w:r>
      <w:r w:rsidRPr="000D093B">
        <w:rPr>
          <w:color w:val="000000"/>
          <w:sz w:val="27"/>
          <w:szCs w:val="27"/>
        </w:rPr>
        <w:t>МТЗ-82.6.1 МК (год изготовления ТС 1996, № двигателя 304216 (гос.№ ХХ 1923 86))</w:t>
      </w:r>
      <w:r w:rsidRPr="000D093B">
        <w:rPr>
          <w:bCs/>
          <w:sz w:val="27"/>
          <w:szCs w:val="27"/>
        </w:rPr>
        <w:t>, находящегося в муниципальной собственности, сроком до одного года (с 24.12.2021 по 22.12.2022), поступившую                   от акционерного общества "Городские электрические сети" 03.12.2021 в 10 час. 50 мин. - заявка №1.</w:t>
      </w: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2.2. Информацию организатора открытого аукциона:</w:t>
      </w: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lastRenderedPageBreak/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4 530,00 руб.;</w:t>
      </w:r>
    </w:p>
    <w:p w:rsidR="000D1A85" w:rsidRDefault="00FD21C0" w:rsidP="00753DA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753DA1" w:rsidRDefault="00753DA1" w:rsidP="00753DA1">
      <w:pPr>
        <w:ind w:firstLine="709"/>
        <w:jc w:val="both"/>
        <w:rPr>
          <w:bCs/>
          <w:sz w:val="27"/>
          <w:szCs w:val="27"/>
        </w:rPr>
      </w:pP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3. По лоту №13:</w:t>
      </w: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</w:t>
      </w:r>
      <w:r w:rsidR="00C9652E" w:rsidRPr="000D093B">
        <w:rPr>
          <w:bCs/>
          <w:sz w:val="27"/>
          <w:szCs w:val="27"/>
        </w:rPr>
        <w:t>3</w:t>
      </w:r>
      <w:r w:rsidRPr="000D093B">
        <w:rPr>
          <w:bCs/>
          <w:sz w:val="27"/>
          <w:szCs w:val="27"/>
        </w:rPr>
        <w:t>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</w:t>
      </w:r>
      <w:r w:rsidR="00C9652E" w:rsidRPr="000D093B">
        <w:rPr>
          <w:bCs/>
          <w:color w:val="000000"/>
          <w:sz w:val="27"/>
          <w:szCs w:val="27"/>
        </w:rPr>
        <w:t>спецавтомобиля (прочие) - ЗИЛ 432902                                                (VIN XTZ432902Т3425643, год изготовления ТС 1997, № двигателя 3425643                            (гос.№ У 092 ВО 86))</w:t>
      </w:r>
      <w:r w:rsidRPr="000D093B">
        <w:rPr>
          <w:bCs/>
          <w:sz w:val="27"/>
          <w:szCs w:val="27"/>
        </w:rPr>
        <w:t>, находящегося в муниципальной собственности, сроком до одного года (с 24.12.2021 по 22.12.2022), п</w:t>
      </w:r>
      <w:r w:rsidR="00C9652E" w:rsidRPr="000D093B">
        <w:rPr>
          <w:bCs/>
          <w:sz w:val="27"/>
          <w:szCs w:val="27"/>
        </w:rPr>
        <w:t xml:space="preserve">оступившую </w:t>
      </w:r>
      <w:r w:rsidRPr="000D093B">
        <w:rPr>
          <w:bCs/>
          <w:sz w:val="27"/>
          <w:szCs w:val="27"/>
        </w:rPr>
        <w:t>от акционерного общества "Городские электрические сети" 03.12.2021 в 10 час. 5</w:t>
      </w:r>
      <w:r w:rsidR="00C9652E" w:rsidRPr="000D093B">
        <w:rPr>
          <w:bCs/>
          <w:sz w:val="27"/>
          <w:szCs w:val="27"/>
        </w:rPr>
        <w:t>5</w:t>
      </w:r>
      <w:r w:rsidRPr="000D093B">
        <w:rPr>
          <w:bCs/>
          <w:sz w:val="27"/>
          <w:szCs w:val="27"/>
        </w:rPr>
        <w:t xml:space="preserve"> мин. - заявка №1.</w:t>
      </w: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</w:t>
      </w:r>
      <w:r w:rsidR="00C9652E" w:rsidRPr="000D093B">
        <w:rPr>
          <w:bCs/>
          <w:sz w:val="27"/>
          <w:szCs w:val="27"/>
        </w:rPr>
        <w:t>3</w:t>
      </w:r>
      <w:r w:rsidRPr="000D093B">
        <w:rPr>
          <w:bCs/>
          <w:sz w:val="27"/>
          <w:szCs w:val="27"/>
        </w:rPr>
        <w:t>.2. Информацию организатора открытого аукциона:</w:t>
      </w: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C9652E" w:rsidRPr="000D093B">
        <w:rPr>
          <w:bCs/>
          <w:sz w:val="27"/>
          <w:szCs w:val="27"/>
        </w:rPr>
        <w:t>1</w:t>
      </w:r>
      <w:r w:rsidRPr="000D093B">
        <w:rPr>
          <w:bCs/>
          <w:sz w:val="27"/>
          <w:szCs w:val="27"/>
        </w:rPr>
        <w:t xml:space="preserve"> </w:t>
      </w:r>
      <w:r w:rsidR="00C9652E" w:rsidRPr="000D093B">
        <w:rPr>
          <w:bCs/>
          <w:sz w:val="27"/>
          <w:szCs w:val="27"/>
        </w:rPr>
        <w:t>370</w:t>
      </w:r>
      <w:r w:rsidRPr="000D093B">
        <w:rPr>
          <w:bCs/>
          <w:sz w:val="27"/>
          <w:szCs w:val="27"/>
        </w:rPr>
        <w:t>,00 руб.;</w:t>
      </w:r>
    </w:p>
    <w:p w:rsidR="00FD21C0" w:rsidRPr="000D093B" w:rsidRDefault="00FD21C0" w:rsidP="00FD21C0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C9652E" w:rsidRPr="000D093B" w:rsidRDefault="00C9652E" w:rsidP="00FD21C0">
      <w:pPr>
        <w:ind w:firstLine="709"/>
        <w:jc w:val="both"/>
        <w:rPr>
          <w:bCs/>
          <w:sz w:val="27"/>
          <w:szCs w:val="27"/>
        </w:rPr>
      </w:pPr>
    </w:p>
    <w:p w:rsidR="00C9652E" w:rsidRPr="000D093B" w:rsidRDefault="00C9652E" w:rsidP="00C9652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4. По лоту №14:</w:t>
      </w:r>
    </w:p>
    <w:p w:rsidR="00C9652E" w:rsidRPr="000D093B" w:rsidRDefault="00C9652E" w:rsidP="00C9652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4.1. Заявку на участие в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крана автомобильного - КС-45719-1 на шасси КАМАЗ 53213А, год изготовления ТС 1999, № двигателя 122841 (гос.№ С 790 ЕХ 86)), находящегося в муниципальной собственности, сроком до одного года (с 24.12.2021 по 22.12.2022), поступившую от акционерного общества "Городские электрические сети" 03.12.2021 в 11 час. 00 мин. - заявка №1.</w:t>
      </w:r>
    </w:p>
    <w:p w:rsidR="00C9652E" w:rsidRPr="000D093B" w:rsidRDefault="00C9652E" w:rsidP="00C9652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4.2. Информацию организатора открытого аукциона:</w:t>
      </w:r>
    </w:p>
    <w:p w:rsidR="00C9652E" w:rsidRPr="000D093B" w:rsidRDefault="00C9652E" w:rsidP="00C9652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C9652E" w:rsidRPr="000D093B" w:rsidRDefault="00C9652E" w:rsidP="00C9652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 350,00 руб.;</w:t>
      </w:r>
    </w:p>
    <w:p w:rsidR="00C9652E" w:rsidRPr="000D093B" w:rsidRDefault="00C9652E" w:rsidP="00C9652E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- о том, что заявление об отзыве заявки не поступало.</w:t>
      </w:r>
    </w:p>
    <w:p w:rsidR="000D093B" w:rsidRPr="000D093B" w:rsidRDefault="000D093B" w:rsidP="00C9652E">
      <w:pPr>
        <w:ind w:firstLine="709"/>
        <w:jc w:val="both"/>
        <w:rPr>
          <w:bCs/>
          <w:sz w:val="27"/>
          <w:szCs w:val="27"/>
        </w:rPr>
      </w:pPr>
    </w:p>
    <w:p w:rsidR="000D093B" w:rsidRPr="000D093B" w:rsidRDefault="000D093B" w:rsidP="000D093B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5. По лоту №15 - информацию организатора аукциона об отсутствии поданных заявок на участие в открытом аукционе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экскаватор</w:t>
      </w:r>
      <w:r w:rsidR="00904205">
        <w:rPr>
          <w:bCs/>
          <w:sz w:val="27"/>
          <w:szCs w:val="27"/>
        </w:rPr>
        <w:t>а</w:t>
      </w:r>
      <w:r w:rsidRPr="000D093B">
        <w:rPr>
          <w:bCs/>
          <w:sz w:val="27"/>
          <w:szCs w:val="27"/>
        </w:rPr>
        <w:t xml:space="preserve"> - ЕК-18 (год изготовления ТС 2002, № двигателя 099564 (гос.№ ХР 3847 86)), находящегося в муниципальной собственности, сроком до одного года (с 24.12.2021 по 22.12.2022).</w:t>
      </w:r>
    </w:p>
    <w:p w:rsidR="000D1A85" w:rsidRDefault="000D1A85" w:rsidP="000D1A85">
      <w:pPr>
        <w:jc w:val="both"/>
        <w:rPr>
          <w:caps/>
          <w:sz w:val="27"/>
          <w:szCs w:val="27"/>
        </w:rPr>
      </w:pPr>
    </w:p>
    <w:p w:rsidR="005A31FD" w:rsidRPr="000D093B" w:rsidRDefault="005A31FD" w:rsidP="00973341">
      <w:pPr>
        <w:ind w:firstLine="709"/>
        <w:jc w:val="both"/>
        <w:rPr>
          <w:caps/>
          <w:sz w:val="27"/>
          <w:szCs w:val="27"/>
        </w:rPr>
      </w:pPr>
      <w:r w:rsidRPr="000D093B">
        <w:rPr>
          <w:caps/>
          <w:sz w:val="27"/>
          <w:szCs w:val="27"/>
        </w:rPr>
        <w:t>Решили:</w:t>
      </w:r>
    </w:p>
    <w:p w:rsidR="00CE0449" w:rsidRPr="000D093B" w:rsidRDefault="00CE0449" w:rsidP="00CE0449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 xml:space="preserve">1. </w:t>
      </w:r>
      <w:r w:rsidRPr="000D093B">
        <w:rPr>
          <w:bCs/>
          <w:sz w:val="27"/>
          <w:szCs w:val="27"/>
        </w:rPr>
        <w:t>По лоту №1:</w:t>
      </w:r>
    </w:p>
    <w:p w:rsidR="00CE0449" w:rsidRPr="000D093B" w:rsidRDefault="00337FB4" w:rsidP="00F63811">
      <w:pPr>
        <w:pStyle w:val="a3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1.1. </w:t>
      </w:r>
      <w:r w:rsidR="00CE0449" w:rsidRPr="000D093B">
        <w:rPr>
          <w:sz w:val="27"/>
          <w:szCs w:val="27"/>
        </w:rPr>
        <w:t>Допустить к участию в открытом аукционе и признать участник</w:t>
      </w:r>
      <w:r w:rsidR="00F63811" w:rsidRPr="000D093B">
        <w:rPr>
          <w:sz w:val="27"/>
          <w:szCs w:val="27"/>
        </w:rPr>
        <w:t>ом</w:t>
      </w:r>
      <w:r w:rsidR="00CE0449" w:rsidRPr="000D093B">
        <w:rPr>
          <w:sz w:val="27"/>
          <w:szCs w:val="27"/>
        </w:rPr>
        <w:t xml:space="preserve"> открытого аукциона </w:t>
      </w:r>
      <w:r w:rsidR="00CE0449" w:rsidRPr="000D093B">
        <w:rPr>
          <w:bCs/>
          <w:sz w:val="27"/>
          <w:szCs w:val="27"/>
        </w:rPr>
        <w:t xml:space="preserve">на право заключения договора аренды </w:t>
      </w:r>
      <w:r w:rsidR="00F63811" w:rsidRPr="000D093B">
        <w:rPr>
          <w:bCs/>
          <w:sz w:val="27"/>
          <w:szCs w:val="27"/>
        </w:rPr>
        <w:t>движимого имущества</w:t>
      </w:r>
      <w:r w:rsidR="009B7507">
        <w:rPr>
          <w:bCs/>
          <w:sz w:val="27"/>
          <w:szCs w:val="27"/>
        </w:rPr>
        <w:t>:</w:t>
      </w:r>
      <w:r w:rsidR="00F63811" w:rsidRPr="000D093B">
        <w:rPr>
          <w:bCs/>
          <w:sz w:val="27"/>
          <w:szCs w:val="27"/>
        </w:rPr>
        <w:t xml:space="preserve"> легкового автомобиля - TOYOTA LAND CRUISER 120 (VIN JTEBU29J205105139,                             год изготовления ТС 2007, № двигателя 5491271 (гос.№ Н 090 СА 86)), находящегося в </w:t>
      </w:r>
      <w:r w:rsidR="00F63811" w:rsidRPr="000D093B">
        <w:rPr>
          <w:bCs/>
          <w:sz w:val="27"/>
          <w:szCs w:val="27"/>
        </w:rPr>
        <w:lastRenderedPageBreak/>
        <w:t xml:space="preserve">муниципальной собственности, сроком до одного года (с 24.12.2021 по 22.12.2022) </w:t>
      </w:r>
      <w:r w:rsidR="00CE0449" w:rsidRPr="000D093B">
        <w:rPr>
          <w:bCs/>
          <w:sz w:val="27"/>
          <w:szCs w:val="27"/>
        </w:rPr>
        <w:t xml:space="preserve"> </w:t>
      </w:r>
      <w:r w:rsidR="00F63811" w:rsidRPr="000D093B">
        <w:rPr>
          <w:bCs/>
          <w:sz w:val="27"/>
          <w:szCs w:val="27"/>
        </w:rPr>
        <w:t>акционерное общество "Городские электрические сети".</w:t>
      </w:r>
    </w:p>
    <w:p w:rsidR="00F63811" w:rsidRDefault="00076512" w:rsidP="00337FB4">
      <w:pPr>
        <w:pStyle w:val="a3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337FB4" w:rsidRPr="000D093B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337FB4" w:rsidRPr="000D093B">
        <w:rPr>
          <w:bCs/>
          <w:sz w:val="27"/>
          <w:szCs w:val="27"/>
        </w:rPr>
        <w:t xml:space="preserve"> легкового автомобиля - TOYOTA LAND CRUISER 120 (VIN JTEBU29J205105139, год изготовления ТС 2007, № двигателя 5491271 </w:t>
      </w:r>
      <w:r w:rsidR="00FE1DAC">
        <w:rPr>
          <w:bCs/>
          <w:sz w:val="27"/>
          <w:szCs w:val="27"/>
        </w:rPr>
        <w:t xml:space="preserve">                     </w:t>
      </w:r>
      <w:r w:rsidR="00337FB4" w:rsidRPr="000D093B">
        <w:rPr>
          <w:bCs/>
          <w:sz w:val="27"/>
          <w:szCs w:val="27"/>
        </w:rPr>
        <w:t>(гос.№ Н 090 СА 86)), находящегося в муниципальной собственности, сроком до одного года (с 24.12.2021 по 22.12.2022), в соответствии с пунктами 129, 133 Правил, в связи с тем, что на участие в аукционе подана только одна заявка.</w:t>
      </w:r>
    </w:p>
    <w:p w:rsidR="00CE0449" w:rsidRPr="000D093B" w:rsidRDefault="00CE0449" w:rsidP="00FE1DAC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0D093B" w:rsidTr="005877E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0D093B" w:rsidTr="005877E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CE0449" w:rsidRPr="000D093B" w:rsidTr="005877E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0D093B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0D093B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0D093B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0D093B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0D093B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0D093B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0D093B" w:rsidRDefault="00F63811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0D093B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0D093B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0D093B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0D093B" w:rsidRDefault="00F63811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0D093B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0D093B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0D093B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0D093B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0D093B" w:rsidTr="005877E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0D093B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0D093B" w:rsidRDefault="00CE0449" w:rsidP="00CE0449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CE0449" w:rsidRPr="000D093B" w:rsidRDefault="00CE0449" w:rsidP="00CE0449">
      <w:pPr>
        <w:pStyle w:val="a3"/>
        <w:rPr>
          <w:sz w:val="27"/>
          <w:szCs w:val="27"/>
        </w:rPr>
      </w:pPr>
    </w:p>
    <w:p w:rsidR="00F63811" w:rsidRPr="000D093B" w:rsidRDefault="00F63811" w:rsidP="00F63811">
      <w:pPr>
        <w:pStyle w:val="a3"/>
        <w:ind w:firstLine="709"/>
        <w:rPr>
          <w:sz w:val="27"/>
          <w:szCs w:val="27"/>
        </w:rPr>
      </w:pPr>
      <w:r w:rsidRPr="000D093B">
        <w:rPr>
          <w:sz w:val="27"/>
          <w:szCs w:val="27"/>
        </w:rPr>
        <w:t xml:space="preserve">2. </w:t>
      </w:r>
      <w:r w:rsidRPr="000D093B">
        <w:rPr>
          <w:bCs/>
          <w:sz w:val="27"/>
          <w:szCs w:val="27"/>
        </w:rPr>
        <w:t>По лоту №2:</w:t>
      </w:r>
    </w:p>
    <w:p w:rsidR="00F63811" w:rsidRPr="000D093B" w:rsidRDefault="00337FB4" w:rsidP="00F63811">
      <w:pPr>
        <w:pStyle w:val="a3"/>
        <w:ind w:firstLine="709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2.1. </w:t>
      </w:r>
      <w:r w:rsidR="00F63811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F63811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 xml:space="preserve">: </w:t>
      </w:r>
      <w:r w:rsidR="00F63811" w:rsidRPr="000D093B">
        <w:rPr>
          <w:bCs/>
          <w:sz w:val="27"/>
          <w:szCs w:val="27"/>
        </w:rPr>
        <w:t>тягача седельного - КАМАЗ 54112А (VIN XTC54112AX2113799, год изготовления ТС 1999,  № двигателя 122515 (гос.№ С 744 ЕХ 86)), находящегося в муниципальной собственности, сроком до одного года (с 24.12.2021 по 22.12.2022)</w:t>
      </w:r>
      <w:r w:rsidR="00D20806" w:rsidRPr="000D093B">
        <w:rPr>
          <w:bCs/>
          <w:sz w:val="27"/>
          <w:szCs w:val="27"/>
        </w:rPr>
        <w:t xml:space="preserve"> </w:t>
      </w:r>
      <w:r w:rsidR="00F63811" w:rsidRPr="000D093B">
        <w:rPr>
          <w:bCs/>
          <w:sz w:val="27"/>
          <w:szCs w:val="27"/>
        </w:rPr>
        <w:t>акционерное общество "Городские электрические сети".</w:t>
      </w:r>
    </w:p>
    <w:p w:rsidR="00337FB4" w:rsidRPr="000D093B" w:rsidRDefault="00337FB4" w:rsidP="00F63811">
      <w:pPr>
        <w:pStyle w:val="a3"/>
        <w:ind w:firstLine="709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2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тягача седельного - КАМАЗ 54112А </w:t>
      </w:r>
      <w:r w:rsidR="00076512">
        <w:rPr>
          <w:bCs/>
          <w:sz w:val="27"/>
          <w:szCs w:val="27"/>
        </w:rPr>
        <w:t xml:space="preserve">                                      </w:t>
      </w:r>
      <w:r w:rsidRPr="000D093B">
        <w:rPr>
          <w:bCs/>
          <w:sz w:val="27"/>
          <w:szCs w:val="27"/>
        </w:rPr>
        <w:t xml:space="preserve">(VIN XTC54112AX2113799, год изготовления ТС 1999,  № двигателя 122515 </w:t>
      </w:r>
      <w:r w:rsidR="00076512">
        <w:rPr>
          <w:bCs/>
          <w:sz w:val="27"/>
          <w:szCs w:val="27"/>
        </w:rPr>
        <w:t xml:space="preserve">                        </w:t>
      </w:r>
      <w:r w:rsidRPr="000D093B">
        <w:rPr>
          <w:bCs/>
          <w:sz w:val="27"/>
          <w:szCs w:val="27"/>
        </w:rPr>
        <w:t>(гос.№ С 744 ЕХ 86)), находящегося в муниципальной собственности, сроком до одного года</w:t>
      </w:r>
      <w:r w:rsidR="00076512">
        <w:rPr>
          <w:bCs/>
          <w:sz w:val="27"/>
          <w:szCs w:val="27"/>
        </w:rPr>
        <w:t xml:space="preserve"> </w:t>
      </w:r>
      <w:r w:rsidRPr="000D093B">
        <w:rPr>
          <w:bCs/>
          <w:sz w:val="27"/>
          <w:szCs w:val="27"/>
        </w:rPr>
        <w:t>(с 24.12.2021 по 22.12.2022), в соответствии с пунктами 129, 133 Правил, в связи с тем, что на участие в аукционе подана только одна заявка.</w:t>
      </w:r>
    </w:p>
    <w:p w:rsidR="00F63811" w:rsidRPr="000D093B" w:rsidRDefault="00F63811" w:rsidP="00F63811">
      <w:pPr>
        <w:pStyle w:val="a3"/>
        <w:ind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63811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F63811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F63811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</w:tbl>
    <w:p w:rsidR="00F63811" w:rsidRPr="000D093B" w:rsidRDefault="00F63811" w:rsidP="00F63811">
      <w:pPr>
        <w:pStyle w:val="a3"/>
        <w:ind w:firstLine="709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0D1A85" w:rsidRDefault="000D1A85" w:rsidP="00F63811">
      <w:pPr>
        <w:pStyle w:val="a3"/>
        <w:rPr>
          <w:sz w:val="27"/>
          <w:szCs w:val="27"/>
        </w:rPr>
      </w:pPr>
    </w:p>
    <w:p w:rsidR="00F63811" w:rsidRPr="000D093B" w:rsidRDefault="00F63811" w:rsidP="00F63811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 xml:space="preserve">3. </w:t>
      </w:r>
      <w:r w:rsidRPr="000D093B">
        <w:rPr>
          <w:bCs/>
          <w:sz w:val="27"/>
          <w:szCs w:val="27"/>
        </w:rPr>
        <w:t>По лоту №3:</w:t>
      </w:r>
    </w:p>
    <w:p w:rsidR="00F63811" w:rsidRPr="000D093B" w:rsidRDefault="00337FB4" w:rsidP="00F63811">
      <w:pPr>
        <w:pStyle w:val="a3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3.1. </w:t>
      </w:r>
      <w:r w:rsidR="00F63811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F63811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F63811" w:rsidRPr="000D093B">
        <w:rPr>
          <w:bCs/>
          <w:sz w:val="27"/>
          <w:szCs w:val="27"/>
        </w:rPr>
        <w:t xml:space="preserve"> полуприцепа - СЗАП-9327 (VIN X1W932700X0000407, год изготовления ТС 1999 (гос.№ АЕ 8475 86)), находящегося в муниципальной собственности, сроком до одного года (с 24.12.2021                 по 22.12.2022) акционерное общество "Городские электрические сети".</w:t>
      </w:r>
    </w:p>
    <w:p w:rsidR="00337FB4" w:rsidRPr="000D093B" w:rsidRDefault="00337FB4" w:rsidP="00337FB4">
      <w:pPr>
        <w:pStyle w:val="a3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3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полуприцепа - СЗАП-9327 (VIN X1W932700X0000407, год изготовления ТС 1999 (гос.№ АЕ 8475 86)), находящегося в муниципальной собственности, сроком до одного года (с 24.12.2021 по 22.12.2022), в соответствии с пунктами 129, 133 Правил, в связи с тем, что на участие в аукционе подана только одна заявка.</w:t>
      </w:r>
    </w:p>
    <w:p w:rsidR="00F63811" w:rsidRPr="000D093B" w:rsidRDefault="00F63811" w:rsidP="00337FB4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63811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F63811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F63811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</w:tbl>
    <w:p w:rsidR="00F63811" w:rsidRPr="000D093B" w:rsidRDefault="00F63811" w:rsidP="00F63811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F63811" w:rsidRPr="000D093B" w:rsidRDefault="00F63811" w:rsidP="005A31FD">
      <w:pPr>
        <w:pStyle w:val="a3"/>
        <w:ind w:firstLine="709"/>
        <w:rPr>
          <w:sz w:val="27"/>
          <w:szCs w:val="27"/>
        </w:rPr>
      </w:pPr>
    </w:p>
    <w:p w:rsidR="00F63811" w:rsidRPr="000D093B" w:rsidRDefault="00F63811" w:rsidP="00F63811">
      <w:pPr>
        <w:pStyle w:val="a3"/>
        <w:ind w:firstLine="709"/>
        <w:rPr>
          <w:bCs/>
          <w:sz w:val="27"/>
          <w:szCs w:val="27"/>
        </w:rPr>
      </w:pPr>
      <w:r w:rsidRPr="000D093B">
        <w:rPr>
          <w:sz w:val="27"/>
          <w:szCs w:val="27"/>
        </w:rPr>
        <w:t>4</w:t>
      </w:r>
      <w:r w:rsidR="005A31FD" w:rsidRPr="000D093B">
        <w:rPr>
          <w:sz w:val="27"/>
          <w:szCs w:val="27"/>
        </w:rPr>
        <w:t xml:space="preserve">. </w:t>
      </w:r>
      <w:r w:rsidR="005A31FD" w:rsidRPr="000D093B">
        <w:rPr>
          <w:bCs/>
          <w:sz w:val="27"/>
          <w:szCs w:val="27"/>
        </w:rPr>
        <w:t>По лоту №</w:t>
      </w:r>
      <w:r w:rsidRPr="000D093B">
        <w:rPr>
          <w:bCs/>
          <w:sz w:val="27"/>
          <w:szCs w:val="27"/>
        </w:rPr>
        <w:t>4</w:t>
      </w:r>
      <w:r w:rsidR="005A31FD" w:rsidRPr="000D093B">
        <w:rPr>
          <w:bCs/>
          <w:sz w:val="27"/>
          <w:szCs w:val="27"/>
        </w:rPr>
        <w:t>:</w:t>
      </w:r>
    </w:p>
    <w:p w:rsidR="000D1A85" w:rsidRPr="000D093B" w:rsidRDefault="005A31FD" w:rsidP="000D1A85">
      <w:pPr>
        <w:pStyle w:val="a3"/>
        <w:ind w:firstLine="709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Признать несостоявшимся открытый аукцион</w:t>
      </w:r>
      <w:r w:rsidRPr="000D093B">
        <w:rPr>
          <w:sz w:val="27"/>
          <w:szCs w:val="27"/>
        </w:rPr>
        <w:t xml:space="preserve"> на право заключения договора </w:t>
      </w:r>
      <w:r w:rsidR="007A390B" w:rsidRPr="000D093B">
        <w:rPr>
          <w:sz w:val="27"/>
          <w:szCs w:val="27"/>
        </w:rPr>
        <w:t xml:space="preserve">аренды </w:t>
      </w:r>
      <w:r w:rsidR="00F63811" w:rsidRPr="000D093B">
        <w:rPr>
          <w:bCs/>
          <w:sz w:val="27"/>
          <w:szCs w:val="27"/>
        </w:rPr>
        <w:t>движимого имущества</w:t>
      </w:r>
      <w:r w:rsidR="009B7507">
        <w:rPr>
          <w:bCs/>
          <w:sz w:val="27"/>
          <w:szCs w:val="27"/>
        </w:rPr>
        <w:t>:</w:t>
      </w:r>
      <w:r w:rsidR="00F63811" w:rsidRPr="000D093B">
        <w:rPr>
          <w:bCs/>
          <w:sz w:val="27"/>
          <w:szCs w:val="27"/>
        </w:rPr>
        <w:t xml:space="preserve"> автосамосвала 55111С - КАМАЗ 55111С                                              (VIN </w:t>
      </w:r>
      <w:r w:rsidR="00F63811" w:rsidRPr="000D093B">
        <w:rPr>
          <w:bCs/>
          <w:sz w:val="27"/>
          <w:szCs w:val="27"/>
          <w:lang w:val="en-US"/>
        </w:rPr>
        <w:t>X</w:t>
      </w:r>
      <w:r w:rsidR="00F63811" w:rsidRPr="000D093B">
        <w:rPr>
          <w:bCs/>
          <w:sz w:val="27"/>
          <w:szCs w:val="27"/>
        </w:rPr>
        <w:t>1</w:t>
      </w:r>
      <w:r w:rsidR="00F63811" w:rsidRPr="000D093B">
        <w:rPr>
          <w:bCs/>
          <w:sz w:val="27"/>
          <w:szCs w:val="27"/>
          <w:lang w:val="en-US"/>
        </w:rPr>
        <w:t>F</w:t>
      </w:r>
      <w:r w:rsidR="00F63811" w:rsidRPr="000D093B">
        <w:rPr>
          <w:bCs/>
          <w:sz w:val="27"/>
          <w:szCs w:val="27"/>
        </w:rPr>
        <w:t>55111</w:t>
      </w:r>
      <w:r w:rsidR="00F63811" w:rsidRPr="000D093B">
        <w:rPr>
          <w:bCs/>
          <w:sz w:val="27"/>
          <w:szCs w:val="27"/>
          <w:lang w:val="en-US"/>
        </w:rPr>
        <w:t>C</w:t>
      </w:r>
      <w:r w:rsidR="00F63811" w:rsidRPr="000D093B">
        <w:rPr>
          <w:bCs/>
          <w:sz w:val="27"/>
          <w:szCs w:val="27"/>
        </w:rPr>
        <w:t>20000364, год изготовления ТС 2002, № двигателя 193506                       (гос.№ Т 547 КУ 86)), находящегося в муниципальной собственности, сроком до одного года (с 24.12.2021 по 22.12.2022)</w:t>
      </w:r>
      <w:r w:rsidRPr="000D093B">
        <w:rPr>
          <w:bCs/>
          <w:sz w:val="27"/>
          <w:szCs w:val="27"/>
        </w:rPr>
        <w:t>, в соответствии с пунктами 129,</w:t>
      </w:r>
      <w:r w:rsidR="00E667F5" w:rsidRPr="000D093B">
        <w:rPr>
          <w:bCs/>
          <w:sz w:val="27"/>
          <w:szCs w:val="27"/>
        </w:rPr>
        <w:t xml:space="preserve"> </w:t>
      </w:r>
      <w:r w:rsidRPr="000D093B">
        <w:rPr>
          <w:bCs/>
          <w:sz w:val="27"/>
          <w:szCs w:val="27"/>
        </w:rPr>
        <w:t xml:space="preserve">133 Правил, в связи с тем, что на участие в аукционе </w:t>
      </w:r>
      <w:r w:rsidR="00BB2DE4" w:rsidRPr="000D093B">
        <w:rPr>
          <w:bCs/>
          <w:sz w:val="27"/>
          <w:szCs w:val="27"/>
        </w:rPr>
        <w:t>не подана ни</w:t>
      </w:r>
      <w:r w:rsidRPr="000D093B">
        <w:rPr>
          <w:bCs/>
          <w:sz w:val="27"/>
          <w:szCs w:val="27"/>
        </w:rPr>
        <w:t xml:space="preserve"> одна заявка.</w:t>
      </w:r>
    </w:p>
    <w:p w:rsidR="00FD6903" w:rsidRPr="000D093B" w:rsidRDefault="00FD6903" w:rsidP="005A31FD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5A31FD" w:rsidRPr="000D093B" w:rsidTr="00BB2DE4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0D093B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5A31FD" w:rsidRPr="000D093B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0D093B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5A31FD" w:rsidRPr="000D093B" w:rsidTr="00BB2DE4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0D093B" w:rsidRDefault="005A31FD" w:rsidP="00BB2DE4">
            <w:pPr>
              <w:keepNext/>
              <w:keepLines/>
              <w:ind w:firstLine="709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0D093B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0D093B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F63811" w:rsidRPr="000D093B" w:rsidTr="00BB2DE4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5877E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lastRenderedPageBreak/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0D093B" w:rsidTr="005877E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</w:tbl>
    <w:p w:rsidR="00337FB4" w:rsidRDefault="005A31FD" w:rsidP="00FE1DAC">
      <w:pPr>
        <w:ind w:firstLine="709"/>
        <w:jc w:val="both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FE1DAC" w:rsidRPr="000D093B" w:rsidRDefault="00FE1DAC" w:rsidP="00FE1DAC">
      <w:pPr>
        <w:ind w:firstLine="709"/>
        <w:jc w:val="both"/>
        <w:rPr>
          <w:sz w:val="27"/>
          <w:szCs w:val="27"/>
        </w:rPr>
      </w:pPr>
    </w:p>
    <w:p w:rsidR="00F63811" w:rsidRPr="000D093B" w:rsidRDefault="00F63811" w:rsidP="00F63811">
      <w:pPr>
        <w:ind w:firstLine="709"/>
        <w:jc w:val="both"/>
        <w:rPr>
          <w:sz w:val="27"/>
          <w:szCs w:val="27"/>
        </w:rPr>
      </w:pPr>
      <w:r w:rsidRPr="000D093B">
        <w:rPr>
          <w:sz w:val="27"/>
          <w:szCs w:val="27"/>
        </w:rPr>
        <w:t xml:space="preserve">5. </w:t>
      </w:r>
      <w:r w:rsidRPr="000D093B">
        <w:rPr>
          <w:bCs/>
          <w:sz w:val="27"/>
          <w:szCs w:val="27"/>
        </w:rPr>
        <w:t>По лоту №5:</w:t>
      </w:r>
    </w:p>
    <w:p w:rsidR="00F63811" w:rsidRPr="000D093B" w:rsidRDefault="00337FB4" w:rsidP="00F63811">
      <w:pPr>
        <w:ind w:firstLine="709"/>
        <w:jc w:val="both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5.1. </w:t>
      </w:r>
      <w:r w:rsidR="00F63811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F63811" w:rsidRPr="000D093B">
        <w:rPr>
          <w:bCs/>
          <w:sz w:val="27"/>
          <w:szCs w:val="27"/>
        </w:rPr>
        <w:t xml:space="preserve">на право заключения договора аренды </w:t>
      </w:r>
      <w:r w:rsidR="00D20806" w:rsidRPr="000D093B">
        <w:rPr>
          <w:bCs/>
          <w:sz w:val="27"/>
          <w:szCs w:val="27"/>
        </w:rPr>
        <w:t>движимого имущества</w:t>
      </w:r>
      <w:r w:rsidR="009B7507">
        <w:rPr>
          <w:bCs/>
          <w:sz w:val="27"/>
          <w:szCs w:val="27"/>
        </w:rPr>
        <w:t>:</w:t>
      </w:r>
      <w:r w:rsidR="00D20806" w:rsidRPr="000D093B">
        <w:rPr>
          <w:bCs/>
          <w:sz w:val="27"/>
          <w:szCs w:val="27"/>
        </w:rPr>
        <w:t xml:space="preserve"> прицепа бортового - 843111 (VIN X8984311160CN1090, год изготовления ТС 2006 </w:t>
      </w:r>
      <w:r w:rsidR="00FE1DAC">
        <w:rPr>
          <w:bCs/>
          <w:sz w:val="27"/>
          <w:szCs w:val="27"/>
        </w:rPr>
        <w:t xml:space="preserve">                         </w:t>
      </w:r>
      <w:r w:rsidR="00D20806" w:rsidRPr="000D093B">
        <w:rPr>
          <w:bCs/>
          <w:sz w:val="27"/>
          <w:szCs w:val="27"/>
        </w:rPr>
        <w:t xml:space="preserve">гос.№ АН 1271 86)), находящегося в муниципальной собственности, сроком до одного года (с 24.12.2021 по 22.12.2022) </w:t>
      </w:r>
      <w:r w:rsidR="00F63811" w:rsidRPr="000D093B">
        <w:rPr>
          <w:bCs/>
          <w:sz w:val="27"/>
          <w:szCs w:val="27"/>
        </w:rPr>
        <w:t>акционерное общество "Городские электрические сети".</w:t>
      </w:r>
    </w:p>
    <w:p w:rsidR="00337FB4" w:rsidRPr="000D093B" w:rsidRDefault="00337FB4" w:rsidP="00F63811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5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прицепа бортового - 843111 (VIN X8984311160CN1090, год изготовления ТС 2006 (гос.№ АН 1271 86)), находящегося в муниципальной собственности, сроком до одного года (с 24.12.2021 по 22.12.2022), в соответствии с пунктами 129, 133 Правил, в связи с тем, что на участие в аукционе подана только одна заявка.</w:t>
      </w:r>
    </w:p>
    <w:p w:rsidR="00F63811" w:rsidRPr="000D093B" w:rsidRDefault="00F63811" w:rsidP="00337FB4">
      <w:pPr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63811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F63811" w:rsidRPr="000D093B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F63811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0D093B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0D093B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F63811" w:rsidRPr="000D093B" w:rsidRDefault="00F63811" w:rsidP="00F63811">
      <w:pPr>
        <w:ind w:firstLine="709"/>
        <w:jc w:val="both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D20806" w:rsidRPr="000D093B" w:rsidRDefault="00D20806" w:rsidP="00F63811">
      <w:pPr>
        <w:ind w:firstLine="709"/>
        <w:jc w:val="both"/>
        <w:rPr>
          <w:sz w:val="27"/>
          <w:szCs w:val="27"/>
        </w:rPr>
      </w:pPr>
    </w:p>
    <w:p w:rsidR="00D20806" w:rsidRPr="000D093B" w:rsidRDefault="00D20806" w:rsidP="00D20806">
      <w:pPr>
        <w:ind w:firstLine="709"/>
        <w:jc w:val="both"/>
        <w:rPr>
          <w:sz w:val="27"/>
          <w:szCs w:val="27"/>
        </w:rPr>
      </w:pPr>
      <w:r w:rsidRPr="000D093B">
        <w:rPr>
          <w:sz w:val="27"/>
          <w:szCs w:val="27"/>
        </w:rPr>
        <w:t xml:space="preserve">6. </w:t>
      </w:r>
      <w:r w:rsidRPr="000D093B">
        <w:rPr>
          <w:bCs/>
          <w:sz w:val="27"/>
          <w:szCs w:val="27"/>
        </w:rPr>
        <w:t>По лоту №6:</w:t>
      </w:r>
    </w:p>
    <w:p w:rsidR="00D20806" w:rsidRPr="000D093B" w:rsidRDefault="00337FB4" w:rsidP="00D20806">
      <w:pPr>
        <w:ind w:firstLine="709"/>
        <w:jc w:val="both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6.1. </w:t>
      </w:r>
      <w:r w:rsidR="00D20806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D20806" w:rsidRPr="000D093B">
        <w:rPr>
          <w:bCs/>
          <w:sz w:val="27"/>
          <w:szCs w:val="27"/>
        </w:rPr>
        <w:t xml:space="preserve"> спецавтомобиля (прочие) - УРАЛ 4320 (VIN X1Р432000N0198180, год изготовления ТС 1992, № двигателя 198180 (гос.№ Х 706 АК 86)), находящегося в муниципальной собственности, сроком до одного года (с 24.12.2021 по 22.12.2022) акционерное общество "Городские электрические сети".</w:t>
      </w:r>
    </w:p>
    <w:p w:rsidR="00D20806" w:rsidRDefault="00337FB4" w:rsidP="000D1A85">
      <w:pPr>
        <w:ind w:firstLine="709"/>
        <w:jc w:val="both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6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спецавтомобиля (прочие) - УРАЛ 4320 </w:t>
      </w:r>
      <w:r w:rsidR="00FE1DAC">
        <w:rPr>
          <w:bCs/>
          <w:sz w:val="27"/>
          <w:szCs w:val="27"/>
        </w:rPr>
        <w:t xml:space="preserve">                                </w:t>
      </w:r>
      <w:r w:rsidRPr="000D093B">
        <w:rPr>
          <w:bCs/>
          <w:sz w:val="27"/>
          <w:szCs w:val="27"/>
        </w:rPr>
        <w:t xml:space="preserve">(VIN X1Р432000N0198180, год изготовления ТС 1992, № двигателя 198180 </w:t>
      </w:r>
      <w:r w:rsidR="00FE1DAC">
        <w:rPr>
          <w:bCs/>
          <w:sz w:val="27"/>
          <w:szCs w:val="27"/>
        </w:rPr>
        <w:t xml:space="preserve">                       </w:t>
      </w:r>
      <w:r w:rsidRPr="000D093B">
        <w:rPr>
          <w:bCs/>
          <w:sz w:val="27"/>
          <w:szCs w:val="27"/>
        </w:rPr>
        <w:t>(гос.№ Х 706 АК 86)), находящегося в муниципальной собст</w:t>
      </w:r>
      <w:r w:rsidR="00FE1DAC">
        <w:rPr>
          <w:bCs/>
          <w:sz w:val="27"/>
          <w:szCs w:val="27"/>
        </w:rPr>
        <w:t xml:space="preserve">венности, сроком до одного года </w:t>
      </w:r>
      <w:r w:rsidRPr="000D093B">
        <w:rPr>
          <w:bCs/>
          <w:sz w:val="27"/>
          <w:szCs w:val="27"/>
        </w:rPr>
        <w:t xml:space="preserve">(с 24.12.2021 по 22.12.2022), в соответствии с пунктами 129, 133 Правил, </w:t>
      </w:r>
      <w:r w:rsidR="00076512">
        <w:rPr>
          <w:bCs/>
          <w:sz w:val="27"/>
          <w:szCs w:val="27"/>
        </w:rPr>
        <w:t xml:space="preserve">              </w:t>
      </w:r>
      <w:r w:rsidRPr="000D093B">
        <w:rPr>
          <w:bCs/>
          <w:sz w:val="27"/>
          <w:szCs w:val="27"/>
        </w:rPr>
        <w:t>в связи с тем, что на участие в аукционе подана только одна заявка.</w:t>
      </w:r>
    </w:p>
    <w:p w:rsidR="000D1A85" w:rsidRDefault="000D1A85" w:rsidP="000D1A85">
      <w:pPr>
        <w:ind w:firstLine="709"/>
        <w:jc w:val="both"/>
        <w:rPr>
          <w:bCs/>
          <w:sz w:val="27"/>
          <w:szCs w:val="27"/>
        </w:rPr>
      </w:pPr>
    </w:p>
    <w:p w:rsidR="000D1A85" w:rsidRDefault="000D1A85" w:rsidP="000D1A85">
      <w:pPr>
        <w:ind w:firstLine="709"/>
        <w:jc w:val="both"/>
        <w:rPr>
          <w:bCs/>
          <w:sz w:val="27"/>
          <w:szCs w:val="27"/>
        </w:rPr>
      </w:pPr>
    </w:p>
    <w:p w:rsidR="000D1A85" w:rsidRDefault="000D1A85" w:rsidP="000D1A85">
      <w:pPr>
        <w:ind w:firstLine="709"/>
        <w:jc w:val="both"/>
        <w:rPr>
          <w:bCs/>
          <w:sz w:val="27"/>
          <w:szCs w:val="27"/>
        </w:rPr>
      </w:pPr>
    </w:p>
    <w:p w:rsidR="000D1A85" w:rsidRPr="000D093B" w:rsidRDefault="000D1A85" w:rsidP="000D1A85">
      <w:pPr>
        <w:ind w:firstLine="709"/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D20806" w:rsidRPr="000D093B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0D1A85" w:rsidRDefault="00D20806" w:rsidP="000D1A85">
      <w:pPr>
        <w:ind w:firstLine="709"/>
        <w:jc w:val="both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0D1A85" w:rsidRDefault="000D1A85" w:rsidP="000D1A85">
      <w:pPr>
        <w:ind w:firstLine="709"/>
        <w:jc w:val="both"/>
        <w:rPr>
          <w:sz w:val="27"/>
          <w:szCs w:val="27"/>
        </w:rPr>
      </w:pPr>
    </w:p>
    <w:p w:rsidR="00D20806" w:rsidRPr="000D093B" w:rsidRDefault="00D20806" w:rsidP="000D1A85">
      <w:pPr>
        <w:ind w:firstLine="709"/>
        <w:jc w:val="both"/>
        <w:rPr>
          <w:sz w:val="27"/>
          <w:szCs w:val="27"/>
        </w:rPr>
      </w:pPr>
      <w:r w:rsidRPr="000D093B">
        <w:rPr>
          <w:sz w:val="27"/>
          <w:szCs w:val="27"/>
        </w:rPr>
        <w:t xml:space="preserve">7. </w:t>
      </w:r>
      <w:r w:rsidRPr="000D093B">
        <w:rPr>
          <w:bCs/>
          <w:sz w:val="27"/>
          <w:szCs w:val="27"/>
        </w:rPr>
        <w:t>По лоту №7:</w:t>
      </w:r>
    </w:p>
    <w:p w:rsidR="00D20806" w:rsidRPr="000D093B" w:rsidRDefault="00337FB4" w:rsidP="00D20806">
      <w:pPr>
        <w:pStyle w:val="a3"/>
        <w:ind w:firstLine="708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7.1. </w:t>
      </w:r>
      <w:r w:rsidR="00D20806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D20806" w:rsidRPr="000D093B">
        <w:rPr>
          <w:bCs/>
          <w:sz w:val="27"/>
          <w:szCs w:val="27"/>
        </w:rPr>
        <w:t xml:space="preserve"> трактора - МТЗ-82 (год изготовления ТС 1990, № двигателя 691500 (гос.№ ХА 0661 86)), находящегося в муниципальной собственности, сроком до одного года (с 24.12.2021 по 22.12.2022) акционерное общество "Городские электрические сети".</w:t>
      </w:r>
    </w:p>
    <w:p w:rsidR="00D20806" w:rsidRPr="000D093B" w:rsidRDefault="00337FB4" w:rsidP="00337FB4">
      <w:pPr>
        <w:pStyle w:val="a3"/>
        <w:ind w:firstLine="708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7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трактора - МТЗ-82 (год изготовления ТС 1990, </w:t>
      </w:r>
      <w:r w:rsidR="00076512">
        <w:rPr>
          <w:bCs/>
          <w:sz w:val="27"/>
          <w:szCs w:val="27"/>
        </w:rPr>
        <w:t xml:space="preserve">                       </w:t>
      </w:r>
      <w:r w:rsidRPr="000D093B">
        <w:rPr>
          <w:bCs/>
          <w:sz w:val="27"/>
          <w:szCs w:val="27"/>
        </w:rPr>
        <w:t>№ двигателя 691500 (гос.№ ХА 0661 86)), находящегося в муниципальной собственности, сроком до одного года (с 24.12.2021 по 22.12.2022), в соответствии с пунктами 129, 133 Правил, в связи с тем, что на участие в аукционе подана только одна заявка.</w:t>
      </w:r>
    </w:p>
    <w:p w:rsidR="00337FB4" w:rsidRPr="000D093B" w:rsidRDefault="00337FB4" w:rsidP="00337FB4">
      <w:pPr>
        <w:pStyle w:val="a3"/>
        <w:ind w:firstLine="708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0D093B" w:rsidRDefault="00D20806" w:rsidP="00D20806">
      <w:pPr>
        <w:pStyle w:val="a3"/>
        <w:ind w:firstLine="708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D20806" w:rsidRPr="000D093B" w:rsidRDefault="00D20806" w:rsidP="00D20806">
      <w:pPr>
        <w:pStyle w:val="a3"/>
        <w:ind w:firstLine="708"/>
        <w:rPr>
          <w:sz w:val="27"/>
          <w:szCs w:val="27"/>
        </w:rPr>
      </w:pPr>
    </w:p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 xml:space="preserve">8. </w:t>
      </w:r>
      <w:r w:rsidRPr="000D093B">
        <w:rPr>
          <w:bCs/>
          <w:sz w:val="27"/>
          <w:szCs w:val="27"/>
        </w:rPr>
        <w:t>По лоту №8:</w:t>
      </w:r>
    </w:p>
    <w:p w:rsidR="00D20806" w:rsidRPr="000D093B" w:rsidRDefault="00337FB4" w:rsidP="00D20806">
      <w:pPr>
        <w:pStyle w:val="a3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8.1. </w:t>
      </w:r>
      <w:r w:rsidR="00D20806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D20806" w:rsidRPr="000D093B">
        <w:rPr>
          <w:bCs/>
          <w:sz w:val="27"/>
          <w:szCs w:val="27"/>
        </w:rPr>
        <w:t xml:space="preserve"> трактора - МТЗ-80 (год изготовления ТС 1992, № двигателя 900462 (гос.№ ХА 0663 86)), находящегося в муниципальной собственности, сроком до одного года (с 24.12.2021 по 22.12.2022) акционерное общество "Городские электрические сети".</w:t>
      </w:r>
    </w:p>
    <w:p w:rsidR="00D20806" w:rsidRDefault="00337FB4" w:rsidP="00076512">
      <w:pPr>
        <w:pStyle w:val="a3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lastRenderedPageBreak/>
        <w:t>8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трактора - МТЗ-80 (год изготовления ТС 1992, </w:t>
      </w:r>
      <w:r w:rsidR="00076512">
        <w:rPr>
          <w:bCs/>
          <w:sz w:val="27"/>
          <w:szCs w:val="27"/>
        </w:rPr>
        <w:t xml:space="preserve">                       </w:t>
      </w:r>
      <w:r w:rsidRPr="000D093B">
        <w:rPr>
          <w:bCs/>
          <w:sz w:val="27"/>
          <w:szCs w:val="27"/>
        </w:rPr>
        <w:t>№ двигателя 900462 (гос.№ ХА 0663 86)), находящегося в муниципальной собственности, сроком до одного года (с 24.12.2021 по 22.12.2022), в соответствии с пунктами 129, 133 Правил, в связи с тем, что на участие в аукционе подана только одна заявка.</w:t>
      </w:r>
    </w:p>
    <w:p w:rsidR="00076512" w:rsidRPr="000D093B" w:rsidRDefault="00076512" w:rsidP="00076512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</w:tbl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D20806" w:rsidRPr="000D093B" w:rsidRDefault="00D20806" w:rsidP="00D20806">
      <w:pPr>
        <w:pStyle w:val="a3"/>
        <w:ind w:firstLine="708"/>
        <w:rPr>
          <w:sz w:val="27"/>
          <w:szCs w:val="27"/>
        </w:rPr>
      </w:pPr>
    </w:p>
    <w:p w:rsidR="00D20806" w:rsidRPr="000D093B" w:rsidRDefault="00D20806" w:rsidP="00D20806">
      <w:pPr>
        <w:pStyle w:val="a3"/>
        <w:ind w:firstLine="708"/>
        <w:rPr>
          <w:sz w:val="27"/>
          <w:szCs w:val="27"/>
        </w:rPr>
      </w:pPr>
      <w:r w:rsidRPr="000D093B">
        <w:rPr>
          <w:sz w:val="27"/>
          <w:szCs w:val="27"/>
        </w:rPr>
        <w:t xml:space="preserve">9. </w:t>
      </w:r>
      <w:r w:rsidRPr="000D093B">
        <w:rPr>
          <w:bCs/>
          <w:sz w:val="27"/>
          <w:szCs w:val="27"/>
        </w:rPr>
        <w:t>По лоту №9:</w:t>
      </w:r>
    </w:p>
    <w:p w:rsidR="00D20806" w:rsidRPr="000D093B" w:rsidRDefault="00337FB4" w:rsidP="00D20806">
      <w:pPr>
        <w:pStyle w:val="a3"/>
        <w:ind w:firstLine="708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9.1. </w:t>
      </w:r>
      <w:r w:rsidR="00D20806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D20806" w:rsidRPr="000D093B">
        <w:rPr>
          <w:bCs/>
          <w:sz w:val="27"/>
          <w:szCs w:val="27"/>
        </w:rPr>
        <w:t xml:space="preserve"> трактора - МТЗ-80 (год изготовления ТС 1992, № двигателя 881986 (гос.№ ХА 0651 86)), находящегося в муниципальной собственности, сроком до одного года (с 24.12.2021 по 22.12.2022) акционерное общество "Городские электрические сети".</w:t>
      </w:r>
    </w:p>
    <w:p w:rsidR="00337FB4" w:rsidRPr="000D093B" w:rsidRDefault="00337FB4" w:rsidP="00337FB4">
      <w:pPr>
        <w:pStyle w:val="a3"/>
        <w:ind w:firstLine="708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9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трактора - МТЗ-80 (год изготовления ТС 1992, </w:t>
      </w:r>
      <w:r w:rsidR="00076512">
        <w:rPr>
          <w:bCs/>
          <w:sz w:val="27"/>
          <w:szCs w:val="27"/>
        </w:rPr>
        <w:t xml:space="preserve">                         </w:t>
      </w:r>
      <w:r w:rsidRPr="000D093B">
        <w:rPr>
          <w:bCs/>
          <w:sz w:val="27"/>
          <w:szCs w:val="27"/>
        </w:rPr>
        <w:t>№ двигателя 881986 (гос.№ ХА 0651 86)), находящегося в муниципальной собственности, сроком до одного года (с 24.12.2021 по 22.12.2022), в соответствии с пунктами 129, 133 Правил, в связи с тем, что на участие в аукционе подана только одна заявка.</w:t>
      </w:r>
    </w:p>
    <w:p w:rsidR="00D20806" w:rsidRPr="000D093B" w:rsidRDefault="00D20806" w:rsidP="00FE1DAC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0D093B" w:rsidRDefault="00D20806" w:rsidP="00D20806">
      <w:pPr>
        <w:pStyle w:val="a3"/>
        <w:ind w:firstLine="708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D20806" w:rsidRPr="000D093B" w:rsidRDefault="00D20806" w:rsidP="00D20806">
      <w:pPr>
        <w:pStyle w:val="a3"/>
        <w:ind w:firstLine="708"/>
        <w:rPr>
          <w:sz w:val="27"/>
          <w:szCs w:val="27"/>
        </w:rPr>
      </w:pPr>
    </w:p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lastRenderedPageBreak/>
        <w:t xml:space="preserve">10. </w:t>
      </w:r>
      <w:r w:rsidRPr="000D093B">
        <w:rPr>
          <w:bCs/>
          <w:sz w:val="27"/>
          <w:szCs w:val="27"/>
        </w:rPr>
        <w:t>По лоту №10:</w:t>
      </w:r>
    </w:p>
    <w:p w:rsidR="00D20806" w:rsidRPr="000D093B" w:rsidRDefault="00337FB4" w:rsidP="00D20806">
      <w:pPr>
        <w:pStyle w:val="a3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10.1. </w:t>
      </w:r>
      <w:r w:rsidR="00D20806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D20806" w:rsidRPr="000D093B">
        <w:rPr>
          <w:bCs/>
          <w:sz w:val="27"/>
          <w:szCs w:val="27"/>
        </w:rPr>
        <w:t xml:space="preserve"> трактора - ПУМ МК-6 (МТЗ-80.1) (год изготовления ТС 1995, № двигателя 296937 (гос.№ ХХ 1615 86)), находящегося в муниципальной собственности, сроком до одного года (с 24.12.2021 по 22.12.2022) акционерное общество "Городские электрические сети".</w:t>
      </w:r>
    </w:p>
    <w:p w:rsidR="00337FB4" w:rsidRDefault="00337FB4" w:rsidP="00337FB4">
      <w:pPr>
        <w:pStyle w:val="a3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0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</w:t>
      </w:r>
      <w:r w:rsidR="000D093B" w:rsidRPr="000D093B">
        <w:rPr>
          <w:bCs/>
          <w:sz w:val="27"/>
          <w:szCs w:val="27"/>
        </w:rPr>
        <w:t xml:space="preserve">трактора - ПУМ МК-6 (МТЗ-80.1) </w:t>
      </w:r>
      <w:r w:rsidR="00076512">
        <w:rPr>
          <w:bCs/>
          <w:sz w:val="27"/>
          <w:szCs w:val="27"/>
        </w:rPr>
        <w:t xml:space="preserve">                           </w:t>
      </w:r>
      <w:r w:rsidR="000D093B" w:rsidRPr="000D093B">
        <w:rPr>
          <w:bCs/>
          <w:sz w:val="27"/>
          <w:szCs w:val="27"/>
        </w:rPr>
        <w:t>(год изготовления ТС 1995, № двигателя 296937 (гос.№ ХХ 1615 86)), находящегося в муниципальной собственности, сроком до одного года (с 24.12.2021 по 22.12.2022)</w:t>
      </w:r>
      <w:r w:rsidRPr="000D093B">
        <w:rPr>
          <w:bCs/>
          <w:sz w:val="27"/>
          <w:szCs w:val="27"/>
        </w:rPr>
        <w:t xml:space="preserve">, </w:t>
      </w:r>
      <w:r w:rsidR="00FE1DAC">
        <w:rPr>
          <w:bCs/>
          <w:sz w:val="27"/>
          <w:szCs w:val="27"/>
        </w:rPr>
        <w:t xml:space="preserve">           </w:t>
      </w:r>
      <w:r w:rsidRPr="000D093B">
        <w:rPr>
          <w:bCs/>
          <w:sz w:val="27"/>
          <w:szCs w:val="27"/>
        </w:rPr>
        <w:t>в соответствии с пунктами 129, 133 Правил, в связи с тем, что на участие в аукционе подана только одна заявка.</w:t>
      </w:r>
    </w:p>
    <w:p w:rsidR="00D20806" w:rsidRPr="000D093B" w:rsidRDefault="00D20806" w:rsidP="00FE1DAC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</w:tbl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D20806" w:rsidRPr="000D093B" w:rsidRDefault="00D20806" w:rsidP="00D20806">
      <w:pPr>
        <w:pStyle w:val="a3"/>
        <w:rPr>
          <w:sz w:val="27"/>
          <w:szCs w:val="27"/>
        </w:rPr>
      </w:pPr>
    </w:p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 xml:space="preserve">11. </w:t>
      </w:r>
      <w:r w:rsidRPr="000D093B">
        <w:rPr>
          <w:bCs/>
          <w:sz w:val="27"/>
          <w:szCs w:val="27"/>
        </w:rPr>
        <w:t>По лоту №11:</w:t>
      </w:r>
    </w:p>
    <w:p w:rsidR="00D20806" w:rsidRPr="000D093B" w:rsidRDefault="000D093B" w:rsidP="00D20806">
      <w:pPr>
        <w:pStyle w:val="a3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11.1. </w:t>
      </w:r>
      <w:r w:rsidR="00D20806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D20806" w:rsidRPr="000D093B">
        <w:rPr>
          <w:bCs/>
          <w:sz w:val="27"/>
          <w:szCs w:val="27"/>
        </w:rPr>
        <w:t xml:space="preserve"> трактора - ПУМ МК-6 (МТЗ-80.1) (год изготовления ТС 1991, № двигателя 847296 (гос.№ ХХ 1614 86)), находящегося в муниципальной собственности, сроком до одного года (с 24.12.2021 по 22.12.2022) акционерное общество "Городские электрические сети".</w:t>
      </w:r>
    </w:p>
    <w:p w:rsidR="000D093B" w:rsidRPr="000D093B" w:rsidRDefault="000D093B" w:rsidP="000D093B">
      <w:pPr>
        <w:pStyle w:val="a3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1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трактора - ПУМ МК-6 (МТЗ-80.1) </w:t>
      </w:r>
      <w:r w:rsidR="00076512">
        <w:rPr>
          <w:bCs/>
          <w:sz w:val="27"/>
          <w:szCs w:val="27"/>
        </w:rPr>
        <w:t xml:space="preserve">                           </w:t>
      </w:r>
      <w:r w:rsidRPr="000D093B">
        <w:rPr>
          <w:bCs/>
          <w:sz w:val="27"/>
          <w:szCs w:val="27"/>
        </w:rPr>
        <w:t xml:space="preserve">(год изготовления ТС 1991, № двигателя 847296 (гос.№ ХХ 1614 86)), находящегося в муниципальной собственности, сроком до одного года (с 24.12.2021 по 22.12.2022), </w:t>
      </w:r>
      <w:r w:rsidR="00076512">
        <w:rPr>
          <w:bCs/>
          <w:sz w:val="27"/>
          <w:szCs w:val="27"/>
        </w:rPr>
        <w:t xml:space="preserve">               </w:t>
      </w:r>
      <w:r w:rsidRPr="000D093B">
        <w:rPr>
          <w:bCs/>
          <w:sz w:val="27"/>
          <w:szCs w:val="27"/>
        </w:rPr>
        <w:t>в соответствии с пунктами 129, 133 Правил, в связи с тем, что на участие в аукционе подана только одна заявка.</w:t>
      </w:r>
    </w:p>
    <w:p w:rsidR="00D20806" w:rsidRPr="000D093B" w:rsidRDefault="00D20806" w:rsidP="000D093B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lastRenderedPageBreak/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D20806" w:rsidRPr="000D093B" w:rsidRDefault="00D20806" w:rsidP="00D20806">
      <w:pPr>
        <w:pStyle w:val="a3"/>
        <w:rPr>
          <w:sz w:val="27"/>
          <w:szCs w:val="27"/>
        </w:rPr>
      </w:pPr>
    </w:p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 xml:space="preserve">12. </w:t>
      </w:r>
      <w:r w:rsidRPr="000D093B">
        <w:rPr>
          <w:bCs/>
          <w:sz w:val="27"/>
          <w:szCs w:val="27"/>
        </w:rPr>
        <w:t>По лоту №12:</w:t>
      </w:r>
    </w:p>
    <w:p w:rsidR="00D20806" w:rsidRPr="000D093B" w:rsidRDefault="000D093B" w:rsidP="00D20806">
      <w:pPr>
        <w:pStyle w:val="a3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12.1. </w:t>
      </w:r>
      <w:r w:rsidR="00D20806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D20806" w:rsidRPr="000D093B">
        <w:rPr>
          <w:bCs/>
          <w:sz w:val="27"/>
          <w:szCs w:val="27"/>
        </w:rPr>
        <w:t xml:space="preserve"> трактора - МТЗ-82.6.1 МК (год изготовления ТС 1996, № двигателя 304216 </w:t>
      </w:r>
      <w:r w:rsidR="00FE1DAC">
        <w:rPr>
          <w:bCs/>
          <w:sz w:val="27"/>
          <w:szCs w:val="27"/>
        </w:rPr>
        <w:t xml:space="preserve">                        </w:t>
      </w:r>
      <w:r w:rsidR="00D20806" w:rsidRPr="000D093B">
        <w:rPr>
          <w:bCs/>
          <w:sz w:val="27"/>
          <w:szCs w:val="27"/>
        </w:rPr>
        <w:t>(гос.№ ХХ 1923 86)), находящегося в муниципальной собственности, сроком до одного года</w:t>
      </w:r>
      <w:r w:rsidR="00076512">
        <w:rPr>
          <w:bCs/>
          <w:sz w:val="27"/>
          <w:szCs w:val="27"/>
        </w:rPr>
        <w:t xml:space="preserve"> </w:t>
      </w:r>
      <w:r w:rsidR="00D20806" w:rsidRPr="000D093B">
        <w:rPr>
          <w:bCs/>
          <w:sz w:val="27"/>
          <w:szCs w:val="27"/>
        </w:rPr>
        <w:t>(с 24.12.2021 по 22.12.2022) акционерное общество "Городские электрические сети".</w:t>
      </w:r>
    </w:p>
    <w:p w:rsidR="000D093B" w:rsidRPr="000D093B" w:rsidRDefault="000D093B" w:rsidP="000D093B">
      <w:pPr>
        <w:pStyle w:val="a3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2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трактора - МТЗ-82.6.1 МК (год изготовления ТС 1996, № двигателя 304216 (гос.№ ХХ 1923 86)), находящегося в муниципальной собственности, сроком до одного года (с 24.12.2021 по 22.12.2022), в соответствии с пунктами 129, 133 Правил, в связи с тем, что на участие в аукционе подана только одна заявка.</w:t>
      </w:r>
    </w:p>
    <w:p w:rsidR="00D20806" w:rsidRPr="000D093B" w:rsidRDefault="00D20806" w:rsidP="000D093B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D20806" w:rsidRPr="000D093B" w:rsidRDefault="00D20806" w:rsidP="00D20806">
      <w:pPr>
        <w:pStyle w:val="a3"/>
        <w:rPr>
          <w:sz w:val="27"/>
          <w:szCs w:val="27"/>
        </w:rPr>
      </w:pPr>
    </w:p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 xml:space="preserve">13. </w:t>
      </w:r>
      <w:r w:rsidRPr="000D093B">
        <w:rPr>
          <w:bCs/>
          <w:sz w:val="27"/>
          <w:szCs w:val="27"/>
        </w:rPr>
        <w:t>По лоту №13:</w:t>
      </w:r>
    </w:p>
    <w:p w:rsidR="00D20806" w:rsidRPr="000D093B" w:rsidRDefault="000D093B" w:rsidP="00D20806">
      <w:pPr>
        <w:pStyle w:val="a3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13.1. </w:t>
      </w:r>
      <w:r w:rsidR="00D20806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D20806" w:rsidRPr="000D093B">
        <w:rPr>
          <w:bCs/>
          <w:sz w:val="27"/>
          <w:szCs w:val="27"/>
        </w:rPr>
        <w:t xml:space="preserve"> спецавтомобиля (прочие) - ЗИЛ 432902 (VIN XTZ432902Т3425643, год изготовления ТС 1997, № двигателя 3425643 (гос.№ У 092 ВО 86)), находящегося в муниципальной собственности, сроком до одного года (с 24.12.2021 по 22.12.2022) акционерное общество "Городские электрические сети".</w:t>
      </w:r>
    </w:p>
    <w:p w:rsidR="00FE1DAC" w:rsidRPr="000D093B" w:rsidRDefault="000D093B" w:rsidP="00076512">
      <w:pPr>
        <w:pStyle w:val="a3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3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спецавтомобиля (прочие) - ЗИЛ 432902 </w:t>
      </w:r>
      <w:r w:rsidR="00FE1DAC">
        <w:rPr>
          <w:bCs/>
          <w:sz w:val="27"/>
          <w:szCs w:val="27"/>
        </w:rPr>
        <w:t xml:space="preserve">                 </w:t>
      </w:r>
      <w:r w:rsidRPr="000D093B">
        <w:rPr>
          <w:bCs/>
          <w:sz w:val="27"/>
          <w:szCs w:val="27"/>
        </w:rPr>
        <w:t xml:space="preserve">(VIN XTZ432902Т3425643, год изготовления ТС 1997, № двигателя 3425643 </w:t>
      </w:r>
      <w:r w:rsidR="00FE1DAC">
        <w:rPr>
          <w:bCs/>
          <w:sz w:val="27"/>
          <w:szCs w:val="27"/>
        </w:rPr>
        <w:t xml:space="preserve">                         </w:t>
      </w:r>
      <w:r w:rsidRPr="000D093B">
        <w:rPr>
          <w:bCs/>
          <w:sz w:val="27"/>
          <w:szCs w:val="27"/>
        </w:rPr>
        <w:t xml:space="preserve">(гос.№ У 092 ВО 86)), находящегося в муниципальной собственности, сроком до </w:t>
      </w:r>
      <w:r w:rsidRPr="000D093B">
        <w:rPr>
          <w:bCs/>
          <w:sz w:val="27"/>
          <w:szCs w:val="27"/>
        </w:rPr>
        <w:lastRenderedPageBreak/>
        <w:t xml:space="preserve">одного года (с 24.12.2021 по 22.12.2022), в соответствии с пунктами 129, 133 Правил, </w:t>
      </w:r>
      <w:r w:rsidR="00076512">
        <w:rPr>
          <w:bCs/>
          <w:sz w:val="27"/>
          <w:szCs w:val="27"/>
        </w:rPr>
        <w:t xml:space="preserve">             </w:t>
      </w:r>
      <w:r w:rsidRPr="000D093B">
        <w:rPr>
          <w:bCs/>
          <w:sz w:val="27"/>
          <w:szCs w:val="27"/>
        </w:rPr>
        <w:t>в связи с тем, что на участие в аукционе подана только одна заявка.</w:t>
      </w:r>
    </w:p>
    <w:p w:rsidR="00D20806" w:rsidRPr="000D093B" w:rsidRDefault="00D20806" w:rsidP="00FE1DAC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0D093B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D20806" w:rsidRPr="000D093B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0D093B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0D093B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0D093B" w:rsidRDefault="00D20806" w:rsidP="00D20806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337FB4" w:rsidRPr="000D093B" w:rsidRDefault="00337FB4" w:rsidP="000D093B">
      <w:pPr>
        <w:pStyle w:val="a3"/>
        <w:ind w:firstLine="0"/>
        <w:rPr>
          <w:sz w:val="27"/>
          <w:szCs w:val="27"/>
        </w:rPr>
      </w:pPr>
    </w:p>
    <w:p w:rsidR="00337FB4" w:rsidRPr="000D093B" w:rsidRDefault="00337FB4" w:rsidP="00337FB4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 xml:space="preserve">14. </w:t>
      </w:r>
      <w:r w:rsidRPr="000D093B">
        <w:rPr>
          <w:bCs/>
          <w:sz w:val="27"/>
          <w:szCs w:val="27"/>
        </w:rPr>
        <w:t>По лоту №14:</w:t>
      </w:r>
    </w:p>
    <w:p w:rsidR="00337FB4" w:rsidRPr="000D093B" w:rsidRDefault="000D093B" w:rsidP="00337FB4">
      <w:pPr>
        <w:pStyle w:val="a3"/>
        <w:rPr>
          <w:bCs/>
          <w:sz w:val="27"/>
          <w:szCs w:val="27"/>
        </w:rPr>
      </w:pPr>
      <w:r w:rsidRPr="000D093B">
        <w:rPr>
          <w:sz w:val="27"/>
          <w:szCs w:val="27"/>
        </w:rPr>
        <w:t xml:space="preserve">14.1. </w:t>
      </w:r>
      <w:r w:rsidR="00337FB4" w:rsidRPr="000D093B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337FB4" w:rsidRPr="000D093B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="00337FB4" w:rsidRPr="000D093B">
        <w:rPr>
          <w:bCs/>
          <w:sz w:val="27"/>
          <w:szCs w:val="27"/>
        </w:rPr>
        <w:t xml:space="preserve"> крана автомобильного - КС-45719-1 на шасси КАМАЗ 53</w:t>
      </w:r>
      <w:r w:rsidRPr="000D093B">
        <w:rPr>
          <w:bCs/>
          <w:sz w:val="27"/>
          <w:szCs w:val="27"/>
        </w:rPr>
        <w:t xml:space="preserve">213А, год изготовления ТС 1999, </w:t>
      </w:r>
      <w:r w:rsidR="00337FB4" w:rsidRPr="000D093B">
        <w:rPr>
          <w:bCs/>
          <w:sz w:val="27"/>
          <w:szCs w:val="27"/>
        </w:rPr>
        <w:t>№ двигателя 122841 (гос.№ С 790 ЕХ 86)), находящегося в муниципальной собственности, сроком до одного года (с 24.12.2021 по 22.12.2022) акционерное общество "Городские электрические сети".</w:t>
      </w:r>
    </w:p>
    <w:p w:rsidR="000D093B" w:rsidRPr="000D093B" w:rsidRDefault="000D093B" w:rsidP="000D093B">
      <w:pPr>
        <w:pStyle w:val="a3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14.2. Признать несостоявшимся открытый аукцион на право заключения договора аренды 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крана автомобильного - КС-45719-1 на шасси КАМАЗ 53213А, год изготовления ТС 1999, № двигателя 122841 (гос.№ С 790 ЕХ 86)), находящегося в муниципальной собственности, сроком до одного года (с 24.12.2021 по 22.12.2022), в соответствии с пунктами 129, 133 Правил, в связи с тем, что на участие в аукционе подана только одна заявка.</w:t>
      </w:r>
    </w:p>
    <w:p w:rsidR="00337FB4" w:rsidRPr="000D093B" w:rsidRDefault="00337FB4" w:rsidP="000D093B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37FB4" w:rsidRPr="000D093B" w:rsidTr="001F235D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337FB4" w:rsidRPr="000D093B" w:rsidTr="001F235D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337FB4" w:rsidRPr="000D093B" w:rsidTr="001F235D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0D093B" w:rsidTr="001F235D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0D093B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</w:tbl>
    <w:p w:rsidR="00337FB4" w:rsidRPr="000D093B" w:rsidRDefault="00337FB4" w:rsidP="00337FB4">
      <w:pPr>
        <w:pStyle w:val="a3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337FB4" w:rsidRPr="000D093B" w:rsidRDefault="00337FB4" w:rsidP="005A31FD">
      <w:pPr>
        <w:pStyle w:val="a3"/>
        <w:ind w:firstLine="709"/>
        <w:rPr>
          <w:sz w:val="27"/>
          <w:szCs w:val="27"/>
        </w:rPr>
      </w:pPr>
    </w:p>
    <w:p w:rsidR="000D093B" w:rsidRPr="000D093B" w:rsidRDefault="000D093B" w:rsidP="000D093B">
      <w:pPr>
        <w:pStyle w:val="a3"/>
        <w:ind w:firstLine="709"/>
        <w:rPr>
          <w:sz w:val="27"/>
          <w:szCs w:val="27"/>
        </w:rPr>
      </w:pPr>
      <w:r w:rsidRPr="000D093B">
        <w:rPr>
          <w:sz w:val="27"/>
          <w:szCs w:val="27"/>
        </w:rPr>
        <w:t xml:space="preserve">15. </w:t>
      </w:r>
      <w:r w:rsidRPr="000D093B">
        <w:rPr>
          <w:bCs/>
          <w:sz w:val="27"/>
          <w:szCs w:val="27"/>
        </w:rPr>
        <w:t>По лоту №15:</w:t>
      </w:r>
    </w:p>
    <w:p w:rsidR="000D093B" w:rsidRPr="000D093B" w:rsidRDefault="000D093B" w:rsidP="00753DA1">
      <w:pPr>
        <w:pStyle w:val="a3"/>
        <w:rPr>
          <w:bCs/>
          <w:sz w:val="27"/>
          <w:szCs w:val="27"/>
        </w:rPr>
      </w:pPr>
      <w:r w:rsidRPr="000D093B">
        <w:rPr>
          <w:bCs/>
          <w:sz w:val="27"/>
          <w:szCs w:val="27"/>
        </w:rPr>
        <w:t>Признать несостоявшимся открытый аукцион</w:t>
      </w:r>
      <w:r w:rsidRPr="000D093B">
        <w:rPr>
          <w:sz w:val="27"/>
          <w:szCs w:val="27"/>
        </w:rPr>
        <w:t xml:space="preserve"> на право заключения договора аренды </w:t>
      </w:r>
      <w:r w:rsidRPr="000D093B">
        <w:rPr>
          <w:bCs/>
          <w:sz w:val="27"/>
          <w:szCs w:val="27"/>
        </w:rPr>
        <w:t>движимого имущества</w:t>
      </w:r>
      <w:r w:rsidR="009B7507">
        <w:rPr>
          <w:bCs/>
          <w:sz w:val="27"/>
          <w:szCs w:val="27"/>
        </w:rPr>
        <w:t>:</w:t>
      </w:r>
      <w:r w:rsidRPr="000D093B">
        <w:rPr>
          <w:bCs/>
          <w:sz w:val="27"/>
          <w:szCs w:val="27"/>
        </w:rPr>
        <w:t xml:space="preserve"> экскаватор</w:t>
      </w:r>
      <w:r w:rsidR="00904205">
        <w:rPr>
          <w:bCs/>
          <w:sz w:val="27"/>
          <w:szCs w:val="27"/>
        </w:rPr>
        <w:t>а</w:t>
      </w:r>
      <w:r w:rsidRPr="000D093B">
        <w:rPr>
          <w:bCs/>
          <w:sz w:val="27"/>
          <w:szCs w:val="27"/>
        </w:rPr>
        <w:t xml:space="preserve"> - ЕК-18 (год изготовления ТС 2002, </w:t>
      </w:r>
      <w:r w:rsidRPr="000D093B">
        <w:rPr>
          <w:bCs/>
          <w:sz w:val="27"/>
          <w:szCs w:val="27"/>
        </w:rPr>
        <w:lastRenderedPageBreak/>
        <w:t>№ двигателя 099564 (гос.№ ХР 3847 86)), находящегося в муниципальной собственности, сроком до одного года (с 24.12.2021 по 22.12.2022), в соответствии с пунктами 129, 133 Правил, в связи с тем, что на участие в аукционе не подана ни одна заявка.</w:t>
      </w:r>
    </w:p>
    <w:p w:rsidR="000D093B" w:rsidRPr="000D093B" w:rsidRDefault="000D093B" w:rsidP="000D093B">
      <w:pPr>
        <w:pStyle w:val="a3"/>
        <w:ind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0D093B" w:rsidRPr="000D093B" w:rsidTr="001F235D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.И.О. члена</w:t>
            </w:r>
          </w:p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Результаты голосования</w:t>
            </w:r>
          </w:p>
        </w:tc>
      </w:tr>
      <w:tr w:rsidR="000D093B" w:rsidRPr="000D093B" w:rsidTr="001F235D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«против»</w:t>
            </w:r>
          </w:p>
        </w:tc>
      </w:tr>
      <w:tr w:rsidR="000D093B" w:rsidRPr="000D093B" w:rsidTr="001F235D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0D093B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0D093B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0D093B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0D093B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0D093B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0D093B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0D093B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0D093B" w:rsidRPr="000D093B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0D093B" w:rsidRPr="000D093B" w:rsidTr="001F235D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  <w:r w:rsidRPr="000D093B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B" w:rsidRPr="000D093B" w:rsidRDefault="000D093B" w:rsidP="000D093B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</w:tbl>
    <w:p w:rsidR="000D093B" w:rsidRPr="000D093B" w:rsidRDefault="000D093B" w:rsidP="000D093B">
      <w:pPr>
        <w:pStyle w:val="a3"/>
        <w:ind w:firstLine="709"/>
        <w:rPr>
          <w:sz w:val="27"/>
          <w:szCs w:val="27"/>
        </w:rPr>
      </w:pPr>
      <w:r w:rsidRPr="000D093B">
        <w:rPr>
          <w:sz w:val="27"/>
          <w:szCs w:val="27"/>
        </w:rPr>
        <w:t>Решение принято единогласно.</w:t>
      </w:r>
    </w:p>
    <w:p w:rsidR="00337FB4" w:rsidRPr="000D093B" w:rsidRDefault="00337FB4" w:rsidP="005A31FD">
      <w:pPr>
        <w:pStyle w:val="a3"/>
        <w:ind w:firstLine="709"/>
        <w:rPr>
          <w:sz w:val="27"/>
          <w:szCs w:val="27"/>
        </w:rPr>
      </w:pPr>
    </w:p>
    <w:p w:rsidR="00B21CC3" w:rsidRDefault="00B21CC3" w:rsidP="00B21CC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писи:</w:t>
      </w:r>
    </w:p>
    <w:p w:rsidR="00B21CC3" w:rsidRDefault="00B21CC3" w:rsidP="00B21CC3">
      <w:pPr>
        <w:ind w:firstLine="709"/>
        <w:jc w:val="both"/>
        <w:rPr>
          <w:sz w:val="27"/>
          <w:szCs w:val="27"/>
        </w:rPr>
      </w:pPr>
      <w:r w:rsidRPr="00625D04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337FB4" w:rsidRPr="000D093B" w:rsidRDefault="00337FB4" w:rsidP="005A31FD">
      <w:pPr>
        <w:pStyle w:val="a3"/>
        <w:ind w:firstLine="709"/>
        <w:rPr>
          <w:sz w:val="27"/>
          <w:szCs w:val="27"/>
        </w:rPr>
      </w:pPr>
      <w:bookmarkStart w:id="0" w:name="_GoBack"/>
      <w:bookmarkEnd w:id="0"/>
    </w:p>
    <w:p w:rsidR="00FB6B21" w:rsidRPr="000D093B" w:rsidRDefault="00FB6B21" w:rsidP="00C55A05">
      <w:pPr>
        <w:pStyle w:val="a3"/>
        <w:ind w:firstLine="0"/>
        <w:rPr>
          <w:sz w:val="27"/>
          <w:szCs w:val="27"/>
        </w:rPr>
      </w:pPr>
    </w:p>
    <w:p w:rsidR="007638D5" w:rsidRPr="00B46E37" w:rsidRDefault="007638D5" w:rsidP="00B46E37">
      <w:pPr>
        <w:tabs>
          <w:tab w:val="left" w:pos="6510"/>
        </w:tabs>
        <w:rPr>
          <w:sz w:val="27"/>
          <w:szCs w:val="27"/>
        </w:rPr>
      </w:pPr>
    </w:p>
    <w:sectPr w:rsidR="007638D5" w:rsidRPr="00B46E37" w:rsidSect="000D1A85">
      <w:headerReference w:type="default" r:id="rId8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5D" w:rsidRDefault="001F235D" w:rsidP="004C0F6C">
      <w:r>
        <w:separator/>
      </w:r>
    </w:p>
  </w:endnote>
  <w:endnote w:type="continuationSeparator" w:id="0">
    <w:p w:rsidR="001F235D" w:rsidRDefault="001F235D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5D" w:rsidRDefault="001F235D" w:rsidP="004C0F6C">
      <w:r>
        <w:separator/>
      </w:r>
    </w:p>
  </w:footnote>
  <w:footnote w:type="continuationSeparator" w:id="0">
    <w:p w:rsidR="001F235D" w:rsidRDefault="001F235D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1F235D" w:rsidRDefault="001F23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C3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4519"/>
    <w:rsid w:val="0002556A"/>
    <w:rsid w:val="00027861"/>
    <w:rsid w:val="00031EA4"/>
    <w:rsid w:val="0003203B"/>
    <w:rsid w:val="00032807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6512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93B"/>
    <w:rsid w:val="000D0D62"/>
    <w:rsid w:val="000D1A85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98A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3376"/>
    <w:rsid w:val="001C4052"/>
    <w:rsid w:val="001D0AA8"/>
    <w:rsid w:val="001D3E8E"/>
    <w:rsid w:val="001E10C3"/>
    <w:rsid w:val="001E198D"/>
    <w:rsid w:val="001E27F3"/>
    <w:rsid w:val="001E6F97"/>
    <w:rsid w:val="001F235D"/>
    <w:rsid w:val="00204935"/>
    <w:rsid w:val="00206ED9"/>
    <w:rsid w:val="00217D79"/>
    <w:rsid w:val="00221289"/>
    <w:rsid w:val="00221467"/>
    <w:rsid w:val="002242BC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A6DD5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37FB4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95D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877E2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3E34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3DA1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0951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285E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205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B7507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1CC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52E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2F58"/>
    <w:rsid w:val="00CE711E"/>
    <w:rsid w:val="00CE78B2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0806"/>
    <w:rsid w:val="00D2497C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3811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21C0"/>
    <w:rsid w:val="00FD4359"/>
    <w:rsid w:val="00FD6903"/>
    <w:rsid w:val="00FD7E3C"/>
    <w:rsid w:val="00FE1CB4"/>
    <w:rsid w:val="00FE1DAC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70C83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D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434F-A27B-454E-9AF4-721B27EB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6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3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1</cp:revision>
  <cp:lastPrinted>2021-12-07T11:42:00Z</cp:lastPrinted>
  <dcterms:created xsi:type="dcterms:W3CDTF">2021-09-03T11:58:00Z</dcterms:created>
  <dcterms:modified xsi:type="dcterms:W3CDTF">2021-12-07T12:32:00Z</dcterms:modified>
</cp:coreProperties>
</file>